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6E8A" w14:textId="77777777" w:rsidR="0093190E" w:rsidRPr="0093190E" w:rsidRDefault="0093190E">
      <w:pPr>
        <w:rPr>
          <w:b/>
          <w:bCs/>
          <w:sz w:val="32"/>
          <w:szCs w:val="32"/>
        </w:rPr>
      </w:pPr>
      <w:r w:rsidRPr="0093190E">
        <w:rPr>
          <w:b/>
          <w:bCs/>
          <w:sz w:val="32"/>
          <w:szCs w:val="32"/>
        </w:rPr>
        <w:t>ASSESSMENT TWO TESTIN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363485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36146" w14:textId="6B67DEA4" w:rsidR="0093190E" w:rsidRDefault="0093190E">
          <w:pPr>
            <w:pStyle w:val="TOCHeading"/>
          </w:pPr>
          <w:r>
            <w:t>Contents</w:t>
          </w:r>
        </w:p>
        <w:p w14:paraId="44FC1CC5" w14:textId="2BC57AA2" w:rsidR="000E24B0" w:rsidRDefault="009319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8864" w:history="1">
            <w:r w:rsidR="000E24B0" w:rsidRPr="00080FD7">
              <w:rPr>
                <w:rStyle w:val="Hyperlink"/>
                <w:rFonts w:cstheme="minorHAnsi"/>
                <w:b/>
                <w:bCs/>
                <w:noProof/>
              </w:rPr>
              <w:t>UNIT TESTING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64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2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16E8803E" w14:textId="53F46402" w:rsidR="000E24B0" w:rsidRDefault="00E159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65" w:history="1">
            <w:r w:rsidR="000E24B0" w:rsidRPr="00080FD7">
              <w:rPr>
                <w:rStyle w:val="Hyperlink"/>
                <w:rFonts w:cstheme="minorHAnsi"/>
                <w:noProof/>
              </w:rPr>
              <w:t>Ingredient Class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65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2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708C99B8" w14:textId="6D9BA288" w:rsidR="000E24B0" w:rsidRDefault="00E159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66" w:history="1">
            <w:r w:rsidR="000E24B0" w:rsidRPr="00080FD7">
              <w:rPr>
                <w:rStyle w:val="Hyperlink"/>
                <w:noProof/>
              </w:rPr>
              <w:t>Ingredient class corrective action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66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4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5CF227D2" w14:textId="5EF3695C" w:rsidR="000E24B0" w:rsidRDefault="00E159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67" w:history="1">
            <w:r w:rsidR="000E24B0" w:rsidRPr="00080FD7">
              <w:rPr>
                <w:rStyle w:val="Hyperlink"/>
                <w:noProof/>
              </w:rPr>
              <w:t>Recipe Ingredient class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67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5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50EE866B" w14:textId="3700B283" w:rsidR="000E24B0" w:rsidRDefault="00E159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68" w:history="1">
            <w:r w:rsidR="000E24B0" w:rsidRPr="00080FD7">
              <w:rPr>
                <w:rStyle w:val="Hyperlink"/>
                <w:noProof/>
              </w:rPr>
              <w:t>Recipe Ingredient Corrective Action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68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7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69A79C9F" w14:textId="30720F90" w:rsidR="000E24B0" w:rsidRDefault="00E159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69" w:history="1">
            <w:r w:rsidR="000E24B0" w:rsidRPr="00080FD7">
              <w:rPr>
                <w:rStyle w:val="Hyperlink"/>
                <w:noProof/>
              </w:rPr>
              <w:t>Recipe Class Tests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69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8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5E30733A" w14:textId="25B21E61" w:rsidR="000E24B0" w:rsidRDefault="00E159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70" w:history="1">
            <w:r w:rsidR="000E24B0" w:rsidRPr="00080FD7">
              <w:rPr>
                <w:rStyle w:val="Hyperlink"/>
                <w:noProof/>
              </w:rPr>
              <w:t>Recipe Class Corrective Action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70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11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03C14E64" w14:textId="3AD20626" w:rsidR="000E24B0" w:rsidRDefault="00E159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71" w:history="1">
            <w:r w:rsidR="000E24B0" w:rsidRPr="00080FD7">
              <w:rPr>
                <w:rStyle w:val="Hyperlink"/>
                <w:noProof/>
              </w:rPr>
              <w:t>Manage Ingredient Class Testing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71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12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29E90F65" w14:textId="0F63C34F" w:rsidR="000E24B0" w:rsidRDefault="00E159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72" w:history="1">
            <w:r w:rsidR="000E24B0" w:rsidRPr="00080FD7">
              <w:rPr>
                <w:rStyle w:val="Hyperlink"/>
                <w:noProof/>
              </w:rPr>
              <w:t>Manage Ingredients Corrective Action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72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14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6D0070F4" w14:textId="4C8C5B88" w:rsidR="000E24B0" w:rsidRDefault="00E159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88873" w:history="1">
            <w:r w:rsidR="000E24B0" w:rsidRPr="00080FD7">
              <w:rPr>
                <w:rStyle w:val="Hyperlink"/>
                <w:noProof/>
              </w:rPr>
              <w:t>Manage Recipe Integration Testing</w:t>
            </w:r>
            <w:r w:rsidR="000E24B0">
              <w:rPr>
                <w:noProof/>
                <w:webHidden/>
              </w:rPr>
              <w:tab/>
            </w:r>
            <w:r w:rsidR="000E24B0">
              <w:rPr>
                <w:noProof/>
                <w:webHidden/>
              </w:rPr>
              <w:fldChar w:fldCharType="begin"/>
            </w:r>
            <w:r w:rsidR="000E24B0">
              <w:rPr>
                <w:noProof/>
                <w:webHidden/>
              </w:rPr>
              <w:instrText xml:space="preserve"> PAGEREF _Toc152588873 \h </w:instrText>
            </w:r>
            <w:r w:rsidR="000E24B0">
              <w:rPr>
                <w:noProof/>
                <w:webHidden/>
              </w:rPr>
            </w:r>
            <w:r w:rsidR="000E24B0">
              <w:rPr>
                <w:noProof/>
                <w:webHidden/>
              </w:rPr>
              <w:fldChar w:fldCharType="separate"/>
            </w:r>
            <w:r w:rsidR="000E24B0">
              <w:rPr>
                <w:noProof/>
                <w:webHidden/>
              </w:rPr>
              <w:t>14</w:t>
            </w:r>
            <w:r w:rsidR="000E24B0">
              <w:rPr>
                <w:noProof/>
                <w:webHidden/>
              </w:rPr>
              <w:fldChar w:fldCharType="end"/>
            </w:r>
          </w:hyperlink>
        </w:p>
        <w:p w14:paraId="76A79CA8" w14:textId="44FA239F" w:rsidR="0093190E" w:rsidRDefault="0093190E">
          <w:r>
            <w:rPr>
              <w:b/>
              <w:bCs/>
              <w:noProof/>
            </w:rPr>
            <w:fldChar w:fldCharType="end"/>
          </w:r>
        </w:p>
      </w:sdtContent>
    </w:sdt>
    <w:p w14:paraId="32DA9D98" w14:textId="2D50F687" w:rsidR="007C635C" w:rsidRDefault="007C635C"/>
    <w:p w14:paraId="4307C2FB" w14:textId="77777777" w:rsidR="0093190E" w:rsidRPr="0093190E" w:rsidRDefault="0093190E" w:rsidP="0093190E"/>
    <w:p w14:paraId="14BA1535" w14:textId="77777777" w:rsidR="0093190E" w:rsidRPr="0093190E" w:rsidRDefault="0093190E" w:rsidP="0093190E"/>
    <w:p w14:paraId="548D8940" w14:textId="77777777" w:rsidR="0093190E" w:rsidRPr="0093190E" w:rsidRDefault="0093190E" w:rsidP="0093190E"/>
    <w:p w14:paraId="62481F3D" w14:textId="77777777" w:rsidR="0093190E" w:rsidRPr="0093190E" w:rsidRDefault="0093190E" w:rsidP="0093190E"/>
    <w:p w14:paraId="40C88898" w14:textId="77777777" w:rsidR="0093190E" w:rsidRPr="0093190E" w:rsidRDefault="0093190E" w:rsidP="0093190E"/>
    <w:p w14:paraId="22683A22" w14:textId="77777777" w:rsidR="0093190E" w:rsidRPr="0093190E" w:rsidRDefault="0093190E" w:rsidP="0093190E"/>
    <w:p w14:paraId="53416A9B" w14:textId="77777777" w:rsidR="0093190E" w:rsidRPr="0093190E" w:rsidRDefault="0093190E" w:rsidP="0093190E"/>
    <w:p w14:paraId="148441CB" w14:textId="77777777" w:rsidR="0093190E" w:rsidRPr="0093190E" w:rsidRDefault="0093190E" w:rsidP="0093190E"/>
    <w:p w14:paraId="23079C06" w14:textId="77777777" w:rsidR="0093190E" w:rsidRPr="0093190E" w:rsidRDefault="0093190E" w:rsidP="0093190E"/>
    <w:p w14:paraId="77C3E642" w14:textId="77777777" w:rsidR="0093190E" w:rsidRPr="0093190E" w:rsidRDefault="0093190E" w:rsidP="0093190E"/>
    <w:p w14:paraId="1CB496A2" w14:textId="77777777" w:rsidR="0093190E" w:rsidRPr="0093190E" w:rsidRDefault="0093190E" w:rsidP="0093190E"/>
    <w:p w14:paraId="3B349FCD" w14:textId="77777777" w:rsidR="0093190E" w:rsidRPr="0093190E" w:rsidRDefault="0093190E" w:rsidP="0093190E"/>
    <w:p w14:paraId="666125D9" w14:textId="77777777" w:rsidR="0093190E" w:rsidRPr="0093190E" w:rsidRDefault="0093190E" w:rsidP="0093190E"/>
    <w:p w14:paraId="6E3DB35C" w14:textId="77777777" w:rsidR="0093190E" w:rsidRPr="0093190E" w:rsidRDefault="0093190E" w:rsidP="0093190E"/>
    <w:p w14:paraId="11D64F59" w14:textId="77777777" w:rsidR="0093190E" w:rsidRPr="0093190E" w:rsidRDefault="0093190E" w:rsidP="0093190E"/>
    <w:p w14:paraId="7B1E07E9" w14:textId="77777777" w:rsidR="0093190E" w:rsidRPr="0093190E" w:rsidRDefault="0093190E" w:rsidP="0093190E"/>
    <w:p w14:paraId="28156BE3" w14:textId="77777777" w:rsidR="0093190E" w:rsidRPr="0093190E" w:rsidRDefault="0093190E" w:rsidP="0093190E"/>
    <w:p w14:paraId="5018ED3E" w14:textId="42499BC4" w:rsidR="0093190E" w:rsidRDefault="0093190E" w:rsidP="0093190E"/>
    <w:p w14:paraId="5839F3C4" w14:textId="5C86C7EF" w:rsidR="0093190E" w:rsidRPr="0093190E" w:rsidRDefault="0093190E" w:rsidP="0093190E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52588864"/>
      <w:r w:rsidRPr="0093190E">
        <w:rPr>
          <w:rFonts w:asciiTheme="minorHAnsi" w:hAnsiTheme="minorHAnsi" w:cstheme="minorHAnsi"/>
          <w:b/>
          <w:bCs/>
          <w:color w:val="auto"/>
        </w:rPr>
        <w:lastRenderedPageBreak/>
        <w:t>UNIT TESTING</w:t>
      </w:r>
      <w:bookmarkEnd w:id="0"/>
    </w:p>
    <w:p w14:paraId="295E48E3" w14:textId="390B7E21" w:rsidR="0093190E" w:rsidRDefault="0093190E" w:rsidP="0093190E">
      <w:pPr>
        <w:pStyle w:val="Heading2"/>
        <w:rPr>
          <w:rFonts w:asciiTheme="minorHAnsi" w:hAnsiTheme="minorHAnsi" w:cstheme="minorHAnsi"/>
          <w:color w:val="002060"/>
          <w:sz w:val="24"/>
          <w:szCs w:val="24"/>
        </w:rPr>
      </w:pPr>
      <w:bookmarkStart w:id="1" w:name="_Toc152588865"/>
      <w:r w:rsidRPr="0093190E">
        <w:rPr>
          <w:rFonts w:asciiTheme="minorHAnsi" w:hAnsiTheme="minorHAnsi" w:cstheme="minorHAnsi"/>
          <w:color w:val="002060"/>
          <w:sz w:val="24"/>
          <w:szCs w:val="24"/>
        </w:rPr>
        <w:t>I</w:t>
      </w:r>
      <w:r w:rsidR="000E24B0">
        <w:rPr>
          <w:rFonts w:asciiTheme="minorHAnsi" w:hAnsiTheme="minorHAnsi" w:cstheme="minorHAnsi"/>
          <w:color w:val="002060"/>
          <w:sz w:val="24"/>
          <w:szCs w:val="24"/>
        </w:rPr>
        <w:t>ngredient Class</w:t>
      </w:r>
      <w:bookmarkEnd w:id="1"/>
    </w:p>
    <w:p w14:paraId="64F1B786" w14:textId="77777777" w:rsidR="0093190E" w:rsidRDefault="0093190E" w:rsidP="0093190E"/>
    <w:p w14:paraId="2141B334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ING_TC1 - Testing the 'setName' setter in the Ingredient class with null data </w:t>
      </w:r>
    </w:p>
    <w:p w14:paraId="70849360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916C0A3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name is invalid</w:t>
      </w:r>
    </w:p>
    <w:p w14:paraId="68E9034E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4E30BC39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Name field entered incorrectly</w:t>
      </w:r>
    </w:p>
    <w:p w14:paraId="3EB1BE55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null</w:t>
      </w:r>
    </w:p>
    <w:p w14:paraId="43DFA4BC" w14:textId="77777777" w:rsidR="00330BFD" w:rsidRDefault="00330BFD" w:rsidP="00330B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1 ++++++++++++++++</w:t>
      </w:r>
    </w:p>
    <w:p w14:paraId="1B206488" w14:textId="77777777" w:rsidR="0093190E" w:rsidRDefault="0093190E" w:rsidP="0093190E"/>
    <w:p w14:paraId="70441912" w14:textId="77777777" w:rsidR="00FA3E9B" w:rsidRDefault="00FA3E9B" w:rsidP="00FA3E9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ING_TC2 - Testing the 'setName' setter in the Ingredient class when name = '  ' </w:t>
      </w:r>
    </w:p>
    <w:p w14:paraId="7F82CABC" w14:textId="77777777" w:rsidR="00FA3E9B" w:rsidRDefault="00FA3E9B" w:rsidP="00FA3E9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57A89099" w14:textId="57BF009E" w:rsidR="00FA3E9B" w:rsidRDefault="00FA3E9B" w:rsidP="00FA3E9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Expected Result: An exception will be thrown and caught, informing </w:t>
      </w:r>
      <w:r w:rsidR="003B4F1B">
        <w:rPr>
          <w:rFonts w:ascii="Courier New" w:hAnsi="Courier New" w:cs="Courier New"/>
          <w:color w:val="EBEBEB"/>
          <w:sz w:val="20"/>
          <w:szCs w:val="20"/>
        </w:rPr>
        <w:t>that</w:t>
      </w:r>
      <w:r>
        <w:rPr>
          <w:rFonts w:ascii="Courier New" w:hAnsi="Courier New" w:cs="Courier New"/>
          <w:color w:val="EBEBEB"/>
          <w:sz w:val="20"/>
          <w:szCs w:val="20"/>
        </w:rPr>
        <w:t xml:space="preserve"> the name is invalid</w:t>
      </w:r>
    </w:p>
    <w:p w14:paraId="78C0129F" w14:textId="77777777" w:rsidR="00FA3E9B" w:rsidRDefault="00FA3E9B" w:rsidP="00FA3E9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ctual Result: </w:t>
      </w:r>
    </w:p>
    <w:p w14:paraId="7B97642E" w14:textId="77777777" w:rsidR="00FA3E9B" w:rsidRDefault="00FA3E9B" w:rsidP="00FA3E9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Ingredient name:   </w:t>
      </w:r>
    </w:p>
    <w:p w14:paraId="79EB33D1" w14:textId="77777777" w:rsidR="00FA3E9B" w:rsidRDefault="00FA3E9B" w:rsidP="00FA3E9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ING_TC2 ++++++++++++++++</w:t>
      </w:r>
    </w:p>
    <w:p w14:paraId="7AF54E6C" w14:textId="77777777" w:rsidR="0093190E" w:rsidRPr="0093190E" w:rsidRDefault="0093190E" w:rsidP="0093190E"/>
    <w:p w14:paraId="4044D474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ING_TC3 - Testing the 'setName' setter in the Ingredient class when name = 'Oranges' </w:t>
      </w:r>
    </w:p>
    <w:p w14:paraId="2B974573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6550286A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Ingredient name will be set to 'Oranges'</w:t>
      </w:r>
    </w:p>
    <w:p w14:paraId="4F2B49F7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4AC1724E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Oranges</w:t>
      </w:r>
    </w:p>
    <w:p w14:paraId="7A4AF18D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3 ++++++++++++++++</w:t>
      </w:r>
    </w:p>
    <w:p w14:paraId="09410133" w14:textId="77777777" w:rsidR="0093190E" w:rsidRDefault="0093190E">
      <w:pPr>
        <w:pStyle w:val="Heading2"/>
        <w:rPr>
          <w:rFonts w:asciiTheme="minorHAnsi" w:hAnsiTheme="minorHAnsi" w:cstheme="minorHAnsi"/>
        </w:rPr>
      </w:pPr>
    </w:p>
    <w:p w14:paraId="6BBCE928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_TC4 - Testing the 'setFoodGroup' setter in the Ingredient class</w:t>
      </w:r>
    </w:p>
    <w:p w14:paraId="49499114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64F7553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foodType will be set to whatever food group is input</w:t>
      </w:r>
    </w:p>
    <w:p w14:paraId="5154A873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37CF1F91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food type: Dairy Products - 'Milk', 'Cheese'</w:t>
      </w:r>
    </w:p>
    <w:p w14:paraId="1FFAC4B6" w14:textId="77777777" w:rsidR="008E33A4" w:rsidRDefault="008E33A4" w:rsidP="008E33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4 ++++++++++++++++</w:t>
      </w:r>
    </w:p>
    <w:p w14:paraId="476DD61B" w14:textId="77777777" w:rsidR="003B4F1B" w:rsidRPr="003B4F1B" w:rsidRDefault="003B4F1B" w:rsidP="003B4F1B"/>
    <w:p w14:paraId="2328C13A" w14:textId="12E19FE3" w:rsidR="00773F99" w:rsidRDefault="00773F99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_TC5 - Testing the 'setCalories' setter in the Ingredient class</w:t>
      </w:r>
      <w:r w:rsidR="0081165C">
        <w:rPr>
          <w:rFonts w:ascii="Courier New" w:hAnsi="Courier New" w:cs="Courier New"/>
          <w:color w:val="EBEBEB"/>
          <w:sz w:val="20"/>
          <w:szCs w:val="20"/>
        </w:rPr>
        <w:t xml:space="preserve"> with null data</w:t>
      </w:r>
    </w:p>
    <w:p w14:paraId="6D899E9E" w14:textId="77777777" w:rsidR="00773F99" w:rsidRDefault="00773F99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5396F75A" w14:textId="77777777" w:rsidR="00773F99" w:rsidRDefault="00773F99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Expected Result: An exception will be thrown and caught, informing that the input is invalid</w:t>
      </w:r>
    </w:p>
    <w:p w14:paraId="619C1D85" w14:textId="77777777" w:rsidR="00773F99" w:rsidRDefault="00773F99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ctual Result: </w:t>
      </w:r>
    </w:p>
    <w:p w14:paraId="3D2571C0" w14:textId="77777777" w:rsidR="00773F99" w:rsidRDefault="00773F99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6FC5EE"/>
          <w:sz w:val="20"/>
          <w:szCs w:val="20"/>
          <w:u w:val="single"/>
        </w:rPr>
        <w:t>java.lang.NullPointerException</w:t>
      </w:r>
      <w:r>
        <w:rPr>
          <w:rFonts w:ascii="Courier New" w:hAnsi="Courier New" w:cs="Courier New"/>
          <w:color w:val="EBEBEB"/>
          <w:sz w:val="20"/>
          <w:szCs w:val="20"/>
        </w:rPr>
        <w:t>: Cannot invoke "String.length()" because "str" is null</w:t>
      </w:r>
    </w:p>
    <w:p w14:paraId="6089A4F2" w14:textId="49640709" w:rsidR="00773F99" w:rsidRDefault="00F00A14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2F2F2F"/>
        </w:rPr>
        <w:t>Calories</w:t>
      </w:r>
      <w:r w:rsidR="00773F99">
        <w:rPr>
          <w:rFonts w:ascii="Courier New" w:hAnsi="Courier New" w:cs="Courier New"/>
          <w:color w:val="EBEBEB"/>
          <w:sz w:val="20"/>
          <w:szCs w:val="20"/>
        </w:rPr>
        <w:t>: null</w:t>
      </w:r>
    </w:p>
    <w:p w14:paraId="1B89BBB9" w14:textId="77777777" w:rsidR="00773F99" w:rsidRDefault="00773F99" w:rsidP="00773F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ING_TC5 ++++++++++++++++</w:t>
      </w:r>
    </w:p>
    <w:p w14:paraId="2577E3B8" w14:textId="77777777" w:rsidR="0081165C" w:rsidRDefault="0081165C" w:rsidP="00741D25"/>
    <w:p w14:paraId="3A91901D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lastRenderedPageBreak/>
        <w:t>ING_TC6 - Testing the 'setCalories' setter in the Ingredient class when calories = '  '</w:t>
      </w:r>
    </w:p>
    <w:p w14:paraId="7D5282BF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616ECDE6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72DDDBC6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4445385C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Calorie field entered incorrectly</w:t>
      </w:r>
    </w:p>
    <w:p w14:paraId="2E8FFDF6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: null</w:t>
      </w:r>
    </w:p>
    <w:p w14:paraId="650E865B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6 ++++++++++++++++</w:t>
      </w:r>
    </w:p>
    <w:p w14:paraId="7077A5BF" w14:textId="77777777" w:rsidR="0081165C" w:rsidRPr="00741D25" w:rsidRDefault="0081165C" w:rsidP="00741D25"/>
    <w:p w14:paraId="7D4E0141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_TC7 - Testing the 'setCalories' setter in the Ingredient class when calories = '-3'</w:t>
      </w:r>
    </w:p>
    <w:p w14:paraId="3493192B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0A395885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5505AE3F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55FA8F1C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Calorie field entered incorrectly</w:t>
      </w:r>
    </w:p>
    <w:p w14:paraId="0851186A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: null</w:t>
      </w:r>
    </w:p>
    <w:p w14:paraId="2A225BEC" w14:textId="77777777" w:rsidR="005E7CF9" w:rsidRDefault="005E7CF9" w:rsidP="005E7C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7 ++++++++++++++++</w:t>
      </w:r>
    </w:p>
    <w:p w14:paraId="2E3C9809" w14:textId="77777777" w:rsidR="00741D25" w:rsidRDefault="00741D25" w:rsidP="00741D25"/>
    <w:p w14:paraId="1A783FE9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_TC8 - Testing the 'setCalories' setter in the Ingredient class when calories = '33'</w:t>
      </w:r>
    </w:p>
    <w:p w14:paraId="1238846C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1D3CCE3F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calories will be set to 33</w:t>
      </w:r>
    </w:p>
    <w:p w14:paraId="40C10467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47D2C221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: 33</w:t>
      </w:r>
    </w:p>
    <w:p w14:paraId="7B6E363D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8 ++++++++++++++++</w:t>
      </w:r>
    </w:p>
    <w:p w14:paraId="0140E469" w14:textId="77777777" w:rsidR="00F00A14" w:rsidRDefault="00F00A14" w:rsidP="00741D25"/>
    <w:p w14:paraId="59FF9C6E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_TC9/10 - Testing construction of Ingredient class with valid parameters'</w:t>
      </w:r>
    </w:p>
    <w:p w14:paraId="3E21186E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16B30017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object will be instantiated with an ingredient ID of I1</w:t>
      </w:r>
    </w:p>
    <w:p w14:paraId="6C173ACF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ID: I1</w:t>
      </w:r>
    </w:p>
    <w:p w14:paraId="523809D7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Oranges</w:t>
      </w:r>
    </w:p>
    <w:p w14:paraId="4ADE53A6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Food Group: Fruit and Veg - 'Apples', 'Onions'</w:t>
      </w:r>
    </w:p>
    <w:p w14:paraId="4E3BD947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 per 100g/100ml: 33</w:t>
      </w:r>
    </w:p>
    <w:p w14:paraId="690B47B1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ID: I1</w:t>
      </w:r>
    </w:p>
    <w:p w14:paraId="70CA3567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9/10 ++++++++++++++++</w:t>
      </w:r>
    </w:p>
    <w:p w14:paraId="279B246B" w14:textId="77777777" w:rsidR="00614EDA" w:rsidRDefault="00614EDA" w:rsidP="00741D25"/>
    <w:p w14:paraId="31F10345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_TC11 - Testing construction of Ingredient class with invalid parameters'</w:t>
      </w:r>
    </w:p>
    <w:p w14:paraId="06173900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43F25AB0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object will not be instantiated</w:t>
      </w:r>
    </w:p>
    <w:p w14:paraId="438DF9CA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Name field entered incorrectly</w:t>
      </w:r>
    </w:p>
    <w:p w14:paraId="38B48AC8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ID: null</w:t>
      </w:r>
    </w:p>
    <w:p w14:paraId="013CF0AE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null</w:t>
      </w:r>
    </w:p>
    <w:p w14:paraId="19E9E468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Food Group: null</w:t>
      </w:r>
    </w:p>
    <w:p w14:paraId="3CEC2F2B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lastRenderedPageBreak/>
        <w:t>Calories per 100g/100ml: null</w:t>
      </w:r>
    </w:p>
    <w:p w14:paraId="4BDA4B3E" w14:textId="77777777" w:rsidR="00CF58B1" w:rsidRDefault="00CF58B1" w:rsidP="00CF58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11 ++++++++++++++++</w:t>
      </w:r>
    </w:p>
    <w:p w14:paraId="2B12D641" w14:textId="77777777" w:rsidR="005B3D95" w:rsidRDefault="005B3D95" w:rsidP="00D72156"/>
    <w:p w14:paraId="580F88B2" w14:textId="2CEF60E1" w:rsidR="00741D25" w:rsidRDefault="00741D25" w:rsidP="00D72156">
      <w:pPr>
        <w:pStyle w:val="Heading3"/>
      </w:pPr>
      <w:bookmarkStart w:id="2" w:name="_Toc152588866"/>
      <w:r w:rsidRPr="00741D25">
        <w:t>I</w:t>
      </w:r>
      <w:r w:rsidR="000E24B0">
        <w:t>ngredient class corrective action</w:t>
      </w:r>
      <w:bookmarkEnd w:id="2"/>
    </w:p>
    <w:p w14:paraId="5173E2A0" w14:textId="77777777" w:rsidR="00F222CF" w:rsidRPr="00F222CF" w:rsidRDefault="00F222CF" w:rsidP="00F222CF"/>
    <w:p w14:paraId="2898E5CA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ING_TC2 - Testing the 'setName' setter in the Ingredient class when name = '  ' </w:t>
      </w:r>
    </w:p>
    <w:p w14:paraId="0CB43EC4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79D8AA82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name is invalid</w:t>
      </w:r>
    </w:p>
    <w:p w14:paraId="08123E1B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3EE55578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Name field entered incorrectly</w:t>
      </w:r>
    </w:p>
    <w:p w14:paraId="7F0CB741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null</w:t>
      </w:r>
    </w:p>
    <w:p w14:paraId="25DF3093" w14:textId="77777777" w:rsidR="00F222CF" w:rsidRDefault="00F222CF" w:rsidP="00F222C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2 ++++++++++++++++</w:t>
      </w:r>
    </w:p>
    <w:p w14:paraId="380173E4" w14:textId="77777777" w:rsidR="00741D25" w:rsidRDefault="00741D25" w:rsidP="00741D25"/>
    <w:p w14:paraId="779DA9F7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_TC5 - Testing the 'setCalories' setter in the Ingredient class with null data</w:t>
      </w:r>
    </w:p>
    <w:p w14:paraId="768E59F2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4E1D8470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5D6E8956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7497A179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Calorie field entered incorrectly</w:t>
      </w:r>
    </w:p>
    <w:p w14:paraId="781A9B1C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: null</w:t>
      </w:r>
    </w:p>
    <w:p w14:paraId="2FBD80A0" w14:textId="77777777" w:rsidR="00B5074F" w:rsidRDefault="00B5074F" w:rsidP="00B5074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ING_TC5 ++++++++++++++++</w:t>
      </w:r>
    </w:p>
    <w:p w14:paraId="6A19B68A" w14:textId="77777777" w:rsidR="0081165C" w:rsidRDefault="0081165C" w:rsidP="00741D25"/>
    <w:p w14:paraId="6305865C" w14:textId="77777777" w:rsidR="00D72156" w:rsidRPr="00D72156" w:rsidRDefault="00D72156" w:rsidP="00D72156"/>
    <w:p w14:paraId="354008C1" w14:textId="77777777" w:rsidR="00D72156" w:rsidRPr="00D72156" w:rsidRDefault="00D72156" w:rsidP="00D72156"/>
    <w:p w14:paraId="387CCA51" w14:textId="77777777" w:rsidR="00D72156" w:rsidRPr="00D72156" w:rsidRDefault="00D72156" w:rsidP="00D72156"/>
    <w:p w14:paraId="56B0A996" w14:textId="77777777" w:rsidR="00D72156" w:rsidRPr="00D72156" w:rsidRDefault="00D72156" w:rsidP="00D72156"/>
    <w:p w14:paraId="4A427F27" w14:textId="77777777" w:rsidR="00D72156" w:rsidRPr="00D72156" w:rsidRDefault="00D72156" w:rsidP="00D72156"/>
    <w:p w14:paraId="602AE927" w14:textId="77777777" w:rsidR="00D72156" w:rsidRPr="00D72156" w:rsidRDefault="00D72156" w:rsidP="00D72156"/>
    <w:p w14:paraId="40F09742" w14:textId="77777777" w:rsidR="00D72156" w:rsidRPr="00D72156" w:rsidRDefault="00D72156" w:rsidP="00D72156"/>
    <w:p w14:paraId="15BC342C" w14:textId="77777777" w:rsidR="00D72156" w:rsidRPr="00D72156" w:rsidRDefault="00D72156" w:rsidP="00D72156"/>
    <w:p w14:paraId="1FB5F929" w14:textId="77777777" w:rsidR="00D72156" w:rsidRPr="00D72156" w:rsidRDefault="00D72156" w:rsidP="00D72156"/>
    <w:p w14:paraId="432C0203" w14:textId="77777777" w:rsidR="00D72156" w:rsidRPr="00D72156" w:rsidRDefault="00D72156" w:rsidP="00D72156"/>
    <w:p w14:paraId="1F8E7E92" w14:textId="77777777" w:rsidR="00D72156" w:rsidRPr="00D72156" w:rsidRDefault="00D72156" w:rsidP="00D72156"/>
    <w:p w14:paraId="1455CE37" w14:textId="77777777" w:rsidR="00D72156" w:rsidRPr="00D72156" w:rsidRDefault="00D72156" w:rsidP="00D72156"/>
    <w:p w14:paraId="691CE902" w14:textId="77777777" w:rsidR="00A67EC1" w:rsidRDefault="00A67EC1" w:rsidP="00D72156"/>
    <w:p w14:paraId="64E64067" w14:textId="2E39487E" w:rsidR="00D72156" w:rsidRDefault="00D72156" w:rsidP="00D72156">
      <w:pPr>
        <w:pStyle w:val="Heading2"/>
      </w:pPr>
      <w:bookmarkStart w:id="3" w:name="_Toc152588867"/>
      <w:r>
        <w:lastRenderedPageBreak/>
        <w:t>R</w:t>
      </w:r>
      <w:r w:rsidR="000E24B0">
        <w:t>ecipe Ingredient class</w:t>
      </w:r>
      <w:bookmarkEnd w:id="3"/>
    </w:p>
    <w:p w14:paraId="026DF293" w14:textId="77777777" w:rsidR="00C63154" w:rsidRDefault="00C63154" w:rsidP="00C63154"/>
    <w:p w14:paraId="6C145D19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I_TC1 - Testing the 'setAmount' setter in the RecipeIngredient class with null data </w:t>
      </w:r>
    </w:p>
    <w:p w14:paraId="644477F3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31BA8676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5BC526E5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35720AB7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Amount field entered incorrectly</w:t>
      </w:r>
    </w:p>
    <w:p w14:paraId="7311DB0E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Mass amount: null</w:t>
      </w:r>
    </w:p>
    <w:p w14:paraId="0F0D9A5B" w14:textId="77777777" w:rsidR="001E79B2" w:rsidRDefault="001E79B2" w:rsidP="001E7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1 ++++++++++++++++</w:t>
      </w:r>
    </w:p>
    <w:p w14:paraId="4011C12A" w14:textId="77777777" w:rsidR="00C63154" w:rsidRDefault="00C63154" w:rsidP="00C63154"/>
    <w:p w14:paraId="50BE5CB7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I_TC2 - Testing the 'setAmount' setter in the RecipeIngredient class when the amount = '  ' </w:t>
      </w:r>
    </w:p>
    <w:p w14:paraId="31F7BA0A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07A8D825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7378B3FE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789E0C15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Amount field entered incorrectly</w:t>
      </w:r>
    </w:p>
    <w:p w14:paraId="624288B9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Mass amount: null</w:t>
      </w:r>
    </w:p>
    <w:p w14:paraId="2D840E3B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2 ++++++++++++++++</w:t>
      </w:r>
    </w:p>
    <w:p w14:paraId="6BF83092" w14:textId="77777777" w:rsidR="00E67DE1" w:rsidRDefault="00E67DE1" w:rsidP="00C63154"/>
    <w:p w14:paraId="0073C30B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I_TC3 - Testing the 'setAmount' setter in the RecipeIngredient class when the amount = '-78' </w:t>
      </w:r>
    </w:p>
    <w:p w14:paraId="740E3B1C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60FE9144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2117B8E5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261CDED8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Amount field entered incorrectly</w:t>
      </w:r>
    </w:p>
    <w:p w14:paraId="3C9DBA0B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Mass amount: null</w:t>
      </w:r>
    </w:p>
    <w:p w14:paraId="09F70CF8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3 ++++++++++++++++</w:t>
      </w:r>
    </w:p>
    <w:p w14:paraId="58C8F09B" w14:textId="77777777" w:rsidR="00377A9B" w:rsidRDefault="00377A9B" w:rsidP="00C63154"/>
    <w:p w14:paraId="163CF13E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I_TC4 - Testing the 'setAmount' setter in the RecipeIngredient class when the amount = '78' </w:t>
      </w:r>
    </w:p>
    <w:p w14:paraId="3AFF95CA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7A223E0C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massAmount will be set to 78</w:t>
      </w:r>
    </w:p>
    <w:p w14:paraId="0EB34022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0DB00FE0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Mass amount: 78</w:t>
      </w:r>
    </w:p>
    <w:p w14:paraId="365DCEB4" w14:textId="77777777" w:rsidR="004D1C15" w:rsidRDefault="004D1C15" w:rsidP="004D1C1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4 ++++++++++++++++</w:t>
      </w:r>
    </w:p>
    <w:p w14:paraId="5BE52D6D" w14:textId="77777777" w:rsidR="00DB3711" w:rsidRDefault="00DB3711" w:rsidP="00C63154"/>
    <w:p w14:paraId="332A4E72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I_TC5 - Testing the 'setMassDescription' setter in the RecipeIngredient class</w:t>
      </w:r>
    </w:p>
    <w:p w14:paraId="79102F39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7CF0864E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massDescription will be set to whatever mass description is selected</w:t>
      </w:r>
    </w:p>
    <w:p w14:paraId="325D4E0E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40884255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Mass description: grams</w:t>
      </w:r>
    </w:p>
    <w:p w14:paraId="46658926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lastRenderedPageBreak/>
        <w:t>++++++++++++++++ RI_TC5 ++++++++++++++++</w:t>
      </w:r>
    </w:p>
    <w:p w14:paraId="000724A1" w14:textId="77777777" w:rsidR="00A67EC1" w:rsidRDefault="00A67EC1" w:rsidP="00C63154"/>
    <w:p w14:paraId="54848162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I_TC6/7 - Testing construction of RecipeIngredient class with valid parameters</w:t>
      </w:r>
    </w:p>
    <w:p w14:paraId="7A646FBA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7A1F3EAF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object will be instantiated</w:t>
      </w:r>
    </w:p>
    <w:p w14:paraId="1BB4B331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7E4B1CC3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ID: I1</w:t>
      </w:r>
    </w:p>
    <w:p w14:paraId="229B6D5C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Oranges</w:t>
      </w:r>
    </w:p>
    <w:p w14:paraId="3FBF3A77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Food Group: Fruit and Veg - 'Apples', 'Onions'</w:t>
      </w:r>
    </w:p>
    <w:p w14:paraId="2632AB1E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 per 100g/100ml: 33 Mass Amount: 56 , Mass Description: grams , Ingredient Extra Info: Peeled</w:t>
      </w:r>
    </w:p>
    <w:p w14:paraId="00DB671C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ingredient ID: I1</w:t>
      </w:r>
    </w:p>
    <w:p w14:paraId="7C0F3C0A" w14:textId="77777777" w:rsidR="00603EBD" w:rsidRDefault="00603EBD" w:rsidP="00603EB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6/7 ++++++++++++++++</w:t>
      </w:r>
    </w:p>
    <w:p w14:paraId="0578E9E2" w14:textId="77777777" w:rsidR="00E42B78" w:rsidRDefault="00E42B78" w:rsidP="00C63154"/>
    <w:p w14:paraId="765112C3" w14:textId="77777777" w:rsidR="00E61ECD" w:rsidRDefault="00E61ECD" w:rsidP="00E61E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I_TC8 - Testing construction of RecipeIngredient class with invalid parameters</w:t>
      </w:r>
    </w:p>
    <w:p w14:paraId="1F49A765" w14:textId="77777777" w:rsidR="00E61ECD" w:rsidRDefault="00E61ECD" w:rsidP="00E61E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67A79E89" w14:textId="77777777" w:rsidR="00E61ECD" w:rsidRDefault="00E61ECD" w:rsidP="00E61E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object will not be instantiated</w:t>
      </w:r>
    </w:p>
    <w:p w14:paraId="2479ED99" w14:textId="77777777" w:rsidR="00E61ECD" w:rsidRDefault="00E61ECD" w:rsidP="00E61E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749CDBC6" w14:textId="77777777" w:rsidR="00E61ECD" w:rsidRDefault="00E61ECD" w:rsidP="00E61E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Amount field entered incorrectly</w:t>
      </w:r>
    </w:p>
    <w:p w14:paraId="40A828ED" w14:textId="77777777" w:rsidR="00E61ECD" w:rsidRDefault="00E61ECD" w:rsidP="00E61E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8 ++++++++++++++++</w:t>
      </w:r>
    </w:p>
    <w:p w14:paraId="55812B2C" w14:textId="77777777" w:rsidR="00BA29FB" w:rsidRDefault="00BA29FB" w:rsidP="00C63154"/>
    <w:p w14:paraId="03CDBD48" w14:textId="77777777" w:rsidR="002023BE" w:rsidRDefault="002023BE" w:rsidP="002023B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I_TC9 - Testing caloriesPerAmount() method</w:t>
      </w:r>
    </w:p>
    <w:p w14:paraId="06E32656" w14:textId="77777777" w:rsidR="002023BE" w:rsidRDefault="002023BE" w:rsidP="002023B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5342670A" w14:textId="77777777" w:rsidR="002023BE" w:rsidRDefault="002023BE" w:rsidP="002023B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Expected Result: the method will return 18</w:t>
      </w:r>
    </w:p>
    <w:p w14:paraId="3577D482" w14:textId="77777777" w:rsidR="002023BE" w:rsidRDefault="002023BE" w:rsidP="002023B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ctual Result: </w:t>
      </w:r>
    </w:p>
    <w:p w14:paraId="51204BF4" w14:textId="77777777" w:rsidR="002023BE" w:rsidRDefault="002023BE" w:rsidP="002023B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sult: 1848.0</w:t>
      </w:r>
    </w:p>
    <w:p w14:paraId="5F0EA97A" w14:textId="77777777" w:rsidR="002023BE" w:rsidRDefault="002023BE" w:rsidP="002023B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RI_TC9 ++++++++++++++++</w:t>
      </w:r>
    </w:p>
    <w:p w14:paraId="312BF737" w14:textId="77777777" w:rsidR="001A6275" w:rsidRDefault="001A6275" w:rsidP="00C63154"/>
    <w:p w14:paraId="0756DC2A" w14:textId="77777777" w:rsidR="00F44F09" w:rsidRPr="00F44F09" w:rsidRDefault="00F44F09" w:rsidP="00F44F09"/>
    <w:p w14:paraId="4A1D0312" w14:textId="77777777" w:rsidR="00F44F09" w:rsidRPr="00F44F09" w:rsidRDefault="00F44F09" w:rsidP="00F44F09"/>
    <w:p w14:paraId="1AC92C69" w14:textId="77777777" w:rsidR="00F44F09" w:rsidRPr="00F44F09" w:rsidRDefault="00F44F09" w:rsidP="00F44F09"/>
    <w:p w14:paraId="0D710F4D" w14:textId="77777777" w:rsidR="00F44F09" w:rsidRPr="00F44F09" w:rsidRDefault="00F44F09" w:rsidP="00F44F09"/>
    <w:p w14:paraId="42E33CAC" w14:textId="77777777" w:rsidR="00F44F09" w:rsidRPr="00F44F09" w:rsidRDefault="00F44F09" w:rsidP="00F44F09"/>
    <w:p w14:paraId="41916710" w14:textId="77777777" w:rsidR="00F44F09" w:rsidRPr="00F44F09" w:rsidRDefault="00F44F09" w:rsidP="00F44F09"/>
    <w:p w14:paraId="60B754E8" w14:textId="77777777" w:rsidR="00F44F09" w:rsidRPr="00F44F09" w:rsidRDefault="00F44F09" w:rsidP="00F44F09"/>
    <w:p w14:paraId="04844863" w14:textId="77777777" w:rsidR="00F44F09" w:rsidRPr="00F44F09" w:rsidRDefault="00F44F09" w:rsidP="00F44F09"/>
    <w:p w14:paraId="74D86BFB" w14:textId="77777777" w:rsidR="00F44F09" w:rsidRPr="00F44F09" w:rsidRDefault="00F44F09" w:rsidP="00F44F09"/>
    <w:p w14:paraId="5A6FAB6F" w14:textId="77777777" w:rsidR="00F44F09" w:rsidRPr="00F44F09" w:rsidRDefault="00F44F09" w:rsidP="00F44F09"/>
    <w:p w14:paraId="5ECF7866" w14:textId="77777777" w:rsidR="00F44F09" w:rsidRPr="00F44F09" w:rsidRDefault="00F44F09" w:rsidP="00F44F09"/>
    <w:p w14:paraId="0AE632F9" w14:textId="77777777" w:rsidR="00F44F09" w:rsidRDefault="00F44F09" w:rsidP="008B3D90"/>
    <w:p w14:paraId="37278A80" w14:textId="50D1BAEF" w:rsidR="00F44F09" w:rsidRDefault="00F44F09" w:rsidP="00F44F09">
      <w:pPr>
        <w:pStyle w:val="Heading3"/>
      </w:pPr>
      <w:bookmarkStart w:id="4" w:name="_Toc152588868"/>
      <w:r>
        <w:lastRenderedPageBreak/>
        <w:t>Recipe Ingredient Corrective Action</w:t>
      </w:r>
      <w:bookmarkEnd w:id="4"/>
      <w:r>
        <w:t xml:space="preserve"> </w:t>
      </w:r>
    </w:p>
    <w:p w14:paraId="18633C2E" w14:textId="77777777" w:rsidR="00F44F09" w:rsidRPr="00F44F09" w:rsidRDefault="00F44F09" w:rsidP="00F44F09"/>
    <w:p w14:paraId="572E2F5C" w14:textId="77777777" w:rsidR="008B3D90" w:rsidRDefault="008B3D90" w:rsidP="008B3D9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I_TC9 - Testing caloriesPerAmount() method</w:t>
      </w:r>
    </w:p>
    <w:p w14:paraId="21DBBF8E" w14:textId="77777777" w:rsidR="008B3D90" w:rsidRDefault="008B3D90" w:rsidP="008B3D9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065069FB" w14:textId="77777777" w:rsidR="008B3D90" w:rsidRDefault="008B3D90" w:rsidP="008B3D9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method will return 18</w:t>
      </w:r>
    </w:p>
    <w:p w14:paraId="55FE68EC" w14:textId="77777777" w:rsidR="008B3D90" w:rsidRDefault="008B3D90" w:rsidP="008B3D9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1C0BFC0E" w14:textId="77777777" w:rsidR="008B3D90" w:rsidRDefault="008B3D90" w:rsidP="008B3D9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sult: 18.48</w:t>
      </w:r>
    </w:p>
    <w:p w14:paraId="12D16228" w14:textId="77777777" w:rsidR="008B3D90" w:rsidRDefault="008B3D90" w:rsidP="008B3D9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I_TC9 ++++++++++++++++</w:t>
      </w:r>
    </w:p>
    <w:p w14:paraId="479CA574" w14:textId="77777777" w:rsidR="00F44F09" w:rsidRDefault="00F44F09" w:rsidP="00F44F09">
      <w:pPr>
        <w:ind w:firstLine="720"/>
      </w:pPr>
    </w:p>
    <w:p w14:paraId="2A37EF8A" w14:textId="77777777" w:rsidR="0056216A" w:rsidRPr="0056216A" w:rsidRDefault="0056216A" w:rsidP="0056216A"/>
    <w:p w14:paraId="319FC173" w14:textId="77777777" w:rsidR="0056216A" w:rsidRPr="0056216A" w:rsidRDefault="0056216A" w:rsidP="0056216A"/>
    <w:p w14:paraId="53694594" w14:textId="77777777" w:rsidR="0056216A" w:rsidRPr="0056216A" w:rsidRDefault="0056216A" w:rsidP="0056216A"/>
    <w:p w14:paraId="5B011E29" w14:textId="77777777" w:rsidR="0056216A" w:rsidRPr="0056216A" w:rsidRDefault="0056216A" w:rsidP="0056216A"/>
    <w:p w14:paraId="6CACE7C0" w14:textId="77777777" w:rsidR="0056216A" w:rsidRPr="0056216A" w:rsidRDefault="0056216A" w:rsidP="0056216A"/>
    <w:p w14:paraId="7D0B534A" w14:textId="77777777" w:rsidR="0056216A" w:rsidRPr="0056216A" w:rsidRDefault="0056216A" w:rsidP="0056216A"/>
    <w:p w14:paraId="79D66CCF" w14:textId="77777777" w:rsidR="0056216A" w:rsidRPr="0056216A" w:rsidRDefault="0056216A" w:rsidP="0056216A"/>
    <w:p w14:paraId="0A8225B0" w14:textId="77777777" w:rsidR="0056216A" w:rsidRPr="0056216A" w:rsidRDefault="0056216A" w:rsidP="0056216A"/>
    <w:p w14:paraId="364A408D" w14:textId="77777777" w:rsidR="0056216A" w:rsidRPr="0056216A" w:rsidRDefault="0056216A" w:rsidP="0056216A"/>
    <w:p w14:paraId="31331DA3" w14:textId="77777777" w:rsidR="0056216A" w:rsidRPr="0056216A" w:rsidRDefault="0056216A" w:rsidP="0056216A"/>
    <w:p w14:paraId="7C2DCE9D" w14:textId="77777777" w:rsidR="0056216A" w:rsidRPr="0056216A" w:rsidRDefault="0056216A" w:rsidP="0056216A"/>
    <w:p w14:paraId="66D09A90" w14:textId="77777777" w:rsidR="0056216A" w:rsidRPr="0056216A" w:rsidRDefault="0056216A" w:rsidP="0056216A"/>
    <w:p w14:paraId="36F00C7C" w14:textId="77777777" w:rsidR="0056216A" w:rsidRPr="0056216A" w:rsidRDefault="0056216A" w:rsidP="0056216A"/>
    <w:p w14:paraId="6CFE9242" w14:textId="77777777" w:rsidR="0056216A" w:rsidRDefault="0056216A" w:rsidP="0056216A"/>
    <w:p w14:paraId="4A1B4126" w14:textId="77777777" w:rsidR="0056216A" w:rsidRDefault="0056216A" w:rsidP="0056216A">
      <w:pPr>
        <w:ind w:firstLine="720"/>
      </w:pPr>
    </w:p>
    <w:p w14:paraId="00F7FBD2" w14:textId="77777777" w:rsidR="0056216A" w:rsidRDefault="0056216A" w:rsidP="0056216A">
      <w:pPr>
        <w:ind w:firstLine="720"/>
      </w:pPr>
    </w:p>
    <w:p w14:paraId="25E29423" w14:textId="77777777" w:rsidR="0056216A" w:rsidRDefault="0056216A" w:rsidP="0056216A">
      <w:pPr>
        <w:ind w:firstLine="720"/>
      </w:pPr>
    </w:p>
    <w:p w14:paraId="0CEBA4C3" w14:textId="77777777" w:rsidR="0056216A" w:rsidRDefault="0056216A" w:rsidP="0056216A">
      <w:pPr>
        <w:ind w:firstLine="720"/>
      </w:pPr>
    </w:p>
    <w:p w14:paraId="29E9B532" w14:textId="77777777" w:rsidR="0056216A" w:rsidRDefault="0056216A" w:rsidP="0056216A">
      <w:pPr>
        <w:ind w:firstLine="720"/>
      </w:pPr>
    </w:p>
    <w:p w14:paraId="6FECA338" w14:textId="77777777" w:rsidR="0056216A" w:rsidRDefault="0056216A" w:rsidP="0056216A">
      <w:pPr>
        <w:ind w:firstLine="720"/>
      </w:pPr>
    </w:p>
    <w:p w14:paraId="50DF3BCF" w14:textId="77777777" w:rsidR="0056216A" w:rsidRPr="0056216A" w:rsidRDefault="0056216A" w:rsidP="0056216A"/>
    <w:p w14:paraId="529028EA" w14:textId="77777777" w:rsidR="0056216A" w:rsidRPr="0056216A" w:rsidRDefault="0056216A" w:rsidP="0056216A"/>
    <w:p w14:paraId="2F903172" w14:textId="77777777" w:rsidR="0056216A" w:rsidRPr="0056216A" w:rsidRDefault="0056216A" w:rsidP="0056216A"/>
    <w:p w14:paraId="422FD726" w14:textId="77777777" w:rsidR="0056216A" w:rsidRDefault="0056216A" w:rsidP="0056216A"/>
    <w:p w14:paraId="6139B75B" w14:textId="77777777" w:rsidR="0056216A" w:rsidRDefault="0056216A" w:rsidP="0056216A">
      <w:pPr>
        <w:ind w:firstLine="720"/>
      </w:pPr>
    </w:p>
    <w:p w14:paraId="61A1562F" w14:textId="40E80C02" w:rsidR="0056216A" w:rsidRDefault="0056216A" w:rsidP="0056216A">
      <w:pPr>
        <w:pStyle w:val="Heading1"/>
      </w:pPr>
      <w:bookmarkStart w:id="5" w:name="_Toc152588869"/>
      <w:r>
        <w:lastRenderedPageBreak/>
        <w:t>Recipe Class Tests</w:t>
      </w:r>
      <w:bookmarkEnd w:id="5"/>
    </w:p>
    <w:p w14:paraId="66C59716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_TC1 - Testing the 'setRecipeName' setter in the Recipe class with null data </w:t>
      </w:r>
    </w:p>
    <w:p w14:paraId="45422745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15E95AB6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3449A706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08995FC8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name field entered incorrectly</w:t>
      </w:r>
    </w:p>
    <w:p w14:paraId="7EFC43E2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name: null</w:t>
      </w:r>
    </w:p>
    <w:p w14:paraId="2EC53934" w14:textId="77777777" w:rsidR="006E73F9" w:rsidRDefault="006E73F9" w:rsidP="006E73F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1 ++++++++++++++++</w:t>
      </w:r>
    </w:p>
    <w:p w14:paraId="1F6F5145" w14:textId="77777777" w:rsidR="0056216A" w:rsidRDefault="0056216A" w:rsidP="0056216A"/>
    <w:p w14:paraId="7D4A2049" w14:textId="77777777" w:rsidR="008836CE" w:rsidRDefault="008836CE" w:rsidP="008836C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_TC2 - Testing the 'setRecipeName' setter in the Recipe class when name = '  '</w:t>
      </w:r>
    </w:p>
    <w:p w14:paraId="1FC59AD7" w14:textId="77777777" w:rsidR="008836CE" w:rsidRDefault="008836CE" w:rsidP="008836C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7AD1E991" w14:textId="77777777" w:rsidR="008836CE" w:rsidRDefault="008836CE" w:rsidP="008836C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Expected Result: An exception will be thrown and caught, informing that the input is invalid</w:t>
      </w:r>
    </w:p>
    <w:p w14:paraId="61FA5A1B" w14:textId="77777777" w:rsidR="008836CE" w:rsidRDefault="008836CE" w:rsidP="008836C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ctual Result: </w:t>
      </w:r>
    </w:p>
    <w:p w14:paraId="5C5FB684" w14:textId="77777777" w:rsidR="008836CE" w:rsidRDefault="008836CE" w:rsidP="008836C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name:   </w:t>
      </w:r>
    </w:p>
    <w:p w14:paraId="5EE9D7B1" w14:textId="77777777" w:rsidR="008836CE" w:rsidRDefault="008836CE" w:rsidP="008836C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R_TC2 ++++++++++++++++</w:t>
      </w:r>
    </w:p>
    <w:p w14:paraId="47EABC5C" w14:textId="77777777" w:rsidR="00B63DC8" w:rsidRDefault="00B63DC8" w:rsidP="0056216A"/>
    <w:p w14:paraId="18B192DA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3 - Testing the 'setRecipeName' setter in the Recipe class when name = 'lasagne'</w:t>
      </w:r>
    </w:p>
    <w:p w14:paraId="6F5B7F5F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43258F9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recipe name will be set to 'lasagne'</w:t>
      </w:r>
    </w:p>
    <w:p w14:paraId="3A8C0CDE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29D67445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name: lasagne</w:t>
      </w:r>
    </w:p>
    <w:p w14:paraId="233749D1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3 ++++++++++++++++</w:t>
      </w:r>
    </w:p>
    <w:p w14:paraId="7E14BE58" w14:textId="77777777" w:rsidR="008836CE" w:rsidRDefault="008836CE" w:rsidP="008836CE"/>
    <w:p w14:paraId="07C9FC77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4 - Testing the 'setRecPortionSize' setter in the Recipe class when portionSize is null</w:t>
      </w:r>
    </w:p>
    <w:p w14:paraId="6AE7160D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3E45F319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1C8BE206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3D6AAEC9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portion size field entered incorrectly</w:t>
      </w:r>
    </w:p>
    <w:p w14:paraId="40C02E1C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name: null</w:t>
      </w:r>
    </w:p>
    <w:p w14:paraId="27B5C0E4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4 ++++++++++++++++</w:t>
      </w:r>
    </w:p>
    <w:p w14:paraId="5EA2738D" w14:textId="77777777" w:rsidR="00E96689" w:rsidRDefault="00E96689" w:rsidP="008836CE"/>
    <w:p w14:paraId="70099E8C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5 - Testing the 'setRecPortionSize' setter in the Recipe class when portionSize = '-3'</w:t>
      </w:r>
    </w:p>
    <w:p w14:paraId="3C144B55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719ADA10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5CAC7E03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606B3000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portion size field entered incorrectly</w:t>
      </w:r>
    </w:p>
    <w:p w14:paraId="0B1D53F5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name: null</w:t>
      </w:r>
    </w:p>
    <w:p w14:paraId="7F2A9D51" w14:textId="77777777" w:rsidR="00ED16E4" w:rsidRDefault="00ED16E4" w:rsidP="00ED1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5 ++++++++++++++++</w:t>
      </w:r>
    </w:p>
    <w:p w14:paraId="1A0A4E01" w14:textId="77777777" w:rsidR="00120714" w:rsidRDefault="00120714" w:rsidP="008836CE"/>
    <w:p w14:paraId="10952522" w14:textId="77777777" w:rsidR="00201BEE" w:rsidRDefault="00201BEE" w:rsidP="00201B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lastRenderedPageBreak/>
        <w:t>R_TC6 - Testing the 'setRecPortionSize' setter in the Recipe class when portionSize = '3'</w:t>
      </w:r>
    </w:p>
    <w:p w14:paraId="44BE419F" w14:textId="77777777" w:rsidR="00201BEE" w:rsidRDefault="00201BEE" w:rsidP="00201B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51E85A69" w14:textId="77777777" w:rsidR="00201BEE" w:rsidRDefault="00201BEE" w:rsidP="00201B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recipe portion size will be set to 3</w:t>
      </w:r>
    </w:p>
    <w:p w14:paraId="59E14C54" w14:textId="77777777" w:rsidR="00201BEE" w:rsidRDefault="00201BEE" w:rsidP="00201B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333A18B8" w14:textId="77777777" w:rsidR="00201BEE" w:rsidRDefault="00201BEE" w:rsidP="00201B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portion size: 3</w:t>
      </w:r>
    </w:p>
    <w:p w14:paraId="56D31B64" w14:textId="77777777" w:rsidR="00201BEE" w:rsidRDefault="00201BEE" w:rsidP="00201B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6 ++++++++++++++++</w:t>
      </w:r>
    </w:p>
    <w:p w14:paraId="3273CE1D" w14:textId="77777777" w:rsidR="00201BEE" w:rsidRDefault="00201BEE" w:rsidP="008836CE"/>
    <w:p w14:paraId="0A1DD170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7 - Testing the 'setRecipeIngredints' setter in the Recipe class</w:t>
      </w:r>
    </w:p>
    <w:p w14:paraId="34F87707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3AFB0A01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recipe ingredients will be set to the array list passed into the setter</w:t>
      </w:r>
    </w:p>
    <w:p w14:paraId="4BBBA69F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78F40EEE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Ingredients: [Ingredient ID: I1</w:t>
      </w:r>
    </w:p>
    <w:p w14:paraId="45EDB340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Oranges</w:t>
      </w:r>
    </w:p>
    <w:p w14:paraId="4B028294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Food Group: Fruit and Veg - 'Apples', 'Onions'</w:t>
      </w:r>
    </w:p>
    <w:p w14:paraId="3A5849EC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 per 100g/100ml: 33 Mass Amount: 56 , Mass Description: grams , Ingredient Extra Info: Peeled, Ingredient ID: I2</w:t>
      </w:r>
    </w:p>
    <w:p w14:paraId="6818BAA0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Name: Apples</w:t>
      </w:r>
    </w:p>
    <w:p w14:paraId="17BC6870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Ingredient Food Group: Fruit and Veg - 'Apples', 'Onions'</w:t>
      </w:r>
    </w:p>
    <w:p w14:paraId="31FF6223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Calories per 100g/100ml: 33 Mass Amount: 56 , Mass Description: grams , Ingredient Extra Info: Peeled]</w:t>
      </w:r>
    </w:p>
    <w:p w14:paraId="2D649D33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7 ++++++++++++++++</w:t>
      </w:r>
    </w:p>
    <w:p w14:paraId="4E54D9AF" w14:textId="77777777" w:rsidR="00412865" w:rsidRDefault="00412865" w:rsidP="008836CE"/>
    <w:p w14:paraId="7A0330BD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8 - Testing the 'setRecipeType' setter in the Recipe class</w:t>
      </w:r>
    </w:p>
    <w:p w14:paraId="6771B406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101443A4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recipe type will be set to starter</w:t>
      </w:r>
    </w:p>
    <w:p w14:paraId="7473AEE9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150A13AA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Meal Type: Starter</w:t>
      </w:r>
    </w:p>
    <w:p w14:paraId="3EA10D57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8 ++++++++++++++++</w:t>
      </w:r>
    </w:p>
    <w:p w14:paraId="233C5100" w14:textId="77777777" w:rsidR="00B62127" w:rsidRDefault="00B62127" w:rsidP="008836CE"/>
    <w:p w14:paraId="71B1AC9E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9 - Testing the 'setInstructions' setter in the Recipe class with null data</w:t>
      </w:r>
    </w:p>
    <w:p w14:paraId="48380F3A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9ACF837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6BBB2F25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070C7E21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steps cannot be left blank</w:t>
      </w:r>
    </w:p>
    <w:p w14:paraId="054F69D2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Steps: null</w:t>
      </w:r>
    </w:p>
    <w:p w14:paraId="529B48BF" w14:textId="77777777" w:rsidR="0081262E" w:rsidRDefault="0081262E" w:rsidP="0081262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9 ++++++++++++++++</w:t>
      </w:r>
    </w:p>
    <w:p w14:paraId="3A7ADA2A" w14:textId="77777777" w:rsidR="00D64CA5" w:rsidRDefault="00D64CA5" w:rsidP="008836CE"/>
    <w:p w14:paraId="4939D708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10 - Testing the 'setInstructions' setter in the Recipe class when step1 = '  ' and step2 = '  '</w:t>
      </w:r>
    </w:p>
    <w:p w14:paraId="4AFB377B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28C40E7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79A2A1E0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lastRenderedPageBreak/>
        <w:t xml:space="preserve">Actual Result: </w:t>
      </w:r>
    </w:p>
    <w:p w14:paraId="6F2904E9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steps cannot be left blank</w:t>
      </w:r>
    </w:p>
    <w:p w14:paraId="13AE4646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Steps: null</w:t>
      </w:r>
    </w:p>
    <w:p w14:paraId="1FCAA700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10 ++++++++++++++++</w:t>
      </w:r>
    </w:p>
    <w:p w14:paraId="0C97D6E9" w14:textId="43F5D6AF" w:rsidR="007C32EF" w:rsidRDefault="007C32EF" w:rsidP="007C32E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6EC5E6D5" w14:textId="77777777" w:rsidR="007C32EF" w:rsidRDefault="007C32EF" w:rsidP="008836CE"/>
    <w:p w14:paraId="2CAE60FE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11 - Testing the 'setInstructions' setter in the Recipe class when step1 = 'cook' and step2 = 'eat'</w:t>
      </w:r>
    </w:p>
    <w:p w14:paraId="38CBCC96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7D7467F0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recipe instructions will be set to the instructions passed into the setter</w:t>
      </w:r>
    </w:p>
    <w:p w14:paraId="75C44D08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06CC2D03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Steps: [cook, eat]</w:t>
      </w:r>
    </w:p>
    <w:p w14:paraId="61E77E5D" w14:textId="77777777" w:rsidR="000247F0" w:rsidRDefault="000247F0" w:rsidP="000247F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11 ++++++++++++++++</w:t>
      </w:r>
    </w:p>
    <w:p w14:paraId="16C61E68" w14:textId="77777777" w:rsidR="006F55E0" w:rsidRPr="008836CE" w:rsidRDefault="006F55E0" w:rsidP="008836CE"/>
    <w:p w14:paraId="55641208" w14:textId="77777777" w:rsidR="00243E79" w:rsidRDefault="00243E79" w:rsidP="008836CE"/>
    <w:p w14:paraId="4AFAC65B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12_13 - Testing construction of Recipe class with valid parameters</w:t>
      </w:r>
    </w:p>
    <w:p w14:paraId="119863A2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1E32F7C6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object will be instantiated</w:t>
      </w:r>
    </w:p>
    <w:p w14:paraId="24582A11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65529E6C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ID: R1, Recipe Meal Type: Starter</w:t>
      </w:r>
    </w:p>
    <w:p w14:paraId="2D9483AE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 </w:t>
      </w:r>
    </w:p>
    <w:p w14:paraId="358C7A03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ecipe Name: lasagne, Portion Size: 3 </w:t>
      </w:r>
    </w:p>
    <w:p w14:paraId="693189B9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 </w:t>
      </w:r>
    </w:p>
    <w:p w14:paraId="2C7D66BC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ECIPE INGREDIENTS: </w:t>
      </w:r>
    </w:p>
    <w:p w14:paraId="61DAFCAE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Oranges: 56 grams - Peeled</w:t>
      </w:r>
    </w:p>
    <w:p w14:paraId="291C9CDE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Apples: 56 grams - Peeled</w:t>
      </w:r>
    </w:p>
    <w:p w14:paraId="49BABB94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 </w:t>
      </w:r>
    </w:p>
    <w:p w14:paraId="1BBAE8D2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RECIPE STEPS: </w:t>
      </w:r>
    </w:p>
    <w:p w14:paraId="6C8281C6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1. cook</w:t>
      </w:r>
    </w:p>
    <w:p w14:paraId="65B97FB0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2. eat</w:t>
      </w:r>
    </w:p>
    <w:p w14:paraId="18647F65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</w:p>
    <w:p w14:paraId="62781437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Total Calories for recipe: 36</w:t>
      </w:r>
    </w:p>
    <w:p w14:paraId="33AC699B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</w:p>
    <w:p w14:paraId="785C4129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ID: R1</w:t>
      </w:r>
    </w:p>
    <w:p w14:paraId="063CCAA4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12_13 ++++++++++++++++</w:t>
      </w:r>
    </w:p>
    <w:p w14:paraId="0567E401" w14:textId="77777777" w:rsidR="008836CE" w:rsidRPr="008836CE" w:rsidRDefault="008836CE" w:rsidP="008836CE"/>
    <w:p w14:paraId="31A551AB" w14:textId="3615DCC4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14 - Testing construction of Recipe class with invalid parameters</w:t>
      </w:r>
    </w:p>
    <w:p w14:paraId="2E3AE397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439E2DC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The object will be instantiated</w:t>
      </w:r>
    </w:p>
    <w:p w14:paraId="5BC0E4F1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121BD549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name field entered incorrectly</w:t>
      </w:r>
    </w:p>
    <w:p w14:paraId="50D1FBEE" w14:textId="77777777" w:rsidR="00EB45A5" w:rsidRDefault="00EB45A5" w:rsidP="00EB45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14 ++++++++++++++++</w:t>
      </w:r>
    </w:p>
    <w:p w14:paraId="509694AF" w14:textId="6457BFD7" w:rsidR="008836CE" w:rsidRDefault="008836CE" w:rsidP="008836CE">
      <w:pPr>
        <w:tabs>
          <w:tab w:val="left" w:pos="900"/>
        </w:tabs>
      </w:pPr>
    </w:p>
    <w:p w14:paraId="4FF285A7" w14:textId="77777777" w:rsidR="002A004A" w:rsidRDefault="002A004A" w:rsidP="008836CE">
      <w:pPr>
        <w:tabs>
          <w:tab w:val="left" w:pos="900"/>
        </w:tabs>
      </w:pPr>
    </w:p>
    <w:p w14:paraId="25E58F5A" w14:textId="7B787CA7" w:rsidR="008836CE" w:rsidRPr="002A004A" w:rsidRDefault="008836CE" w:rsidP="008836CE">
      <w:pPr>
        <w:pStyle w:val="Heading3"/>
        <w:rPr>
          <w:sz w:val="32"/>
          <w:szCs w:val="32"/>
        </w:rPr>
      </w:pPr>
      <w:bookmarkStart w:id="6" w:name="_Toc152588870"/>
      <w:r w:rsidRPr="002A004A">
        <w:rPr>
          <w:sz w:val="32"/>
          <w:szCs w:val="32"/>
        </w:rPr>
        <w:lastRenderedPageBreak/>
        <w:t>Recipe Class Corrective Action</w:t>
      </w:r>
      <w:bookmarkEnd w:id="6"/>
      <w:r w:rsidRPr="002A004A">
        <w:rPr>
          <w:sz w:val="32"/>
          <w:szCs w:val="32"/>
        </w:rPr>
        <w:t xml:space="preserve"> </w:t>
      </w:r>
    </w:p>
    <w:p w14:paraId="0391B39B" w14:textId="77777777" w:rsidR="007D2DD6" w:rsidRPr="007D2DD6" w:rsidRDefault="007D2DD6" w:rsidP="007D2DD6"/>
    <w:p w14:paraId="3D3CDA4B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_TC2 - Testing the 'setRecipeName' setter in the Recipe class when name = '  '</w:t>
      </w:r>
    </w:p>
    <w:p w14:paraId="628F52E6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++++++++++++++++</w:t>
      </w:r>
    </w:p>
    <w:p w14:paraId="2F6C31B9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xpected Result: An exception will be thrown and caught, informing that the input is invalid</w:t>
      </w:r>
    </w:p>
    <w:p w14:paraId="64BC5CD2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 xml:space="preserve">Actual Result: </w:t>
      </w:r>
    </w:p>
    <w:p w14:paraId="2941E398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ERROR: Recipe name field entered incorrectly</w:t>
      </w:r>
    </w:p>
    <w:p w14:paraId="5FC508FF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Recipe name: null</w:t>
      </w:r>
    </w:p>
    <w:p w14:paraId="24F7031E" w14:textId="77777777" w:rsidR="00330653" w:rsidRDefault="00330653" w:rsidP="0033065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</w:rPr>
      </w:pPr>
      <w:r>
        <w:rPr>
          <w:rFonts w:ascii="Courier New" w:hAnsi="Courier New" w:cs="Courier New"/>
          <w:color w:val="EBEBEB"/>
        </w:rPr>
        <w:t>++++++++++++++++ R_TC2 ++++++++++++++++</w:t>
      </w:r>
    </w:p>
    <w:p w14:paraId="07DB289F" w14:textId="77777777" w:rsidR="008836CE" w:rsidRDefault="008836CE" w:rsidP="008836CE"/>
    <w:p w14:paraId="64D00E9D" w14:textId="77777777" w:rsidR="003B5FFD" w:rsidRPr="003B5FFD" w:rsidRDefault="003B5FFD" w:rsidP="003B5FFD"/>
    <w:p w14:paraId="1275B41E" w14:textId="77777777" w:rsidR="003B5FFD" w:rsidRPr="003B5FFD" w:rsidRDefault="003B5FFD" w:rsidP="003B5FFD"/>
    <w:p w14:paraId="2F7EE241" w14:textId="77777777" w:rsidR="003B5FFD" w:rsidRPr="003B5FFD" w:rsidRDefault="003B5FFD" w:rsidP="003B5FFD"/>
    <w:p w14:paraId="5F11A506" w14:textId="77777777" w:rsidR="003B5FFD" w:rsidRPr="003B5FFD" w:rsidRDefault="003B5FFD" w:rsidP="003B5FFD"/>
    <w:p w14:paraId="40999A17" w14:textId="77777777" w:rsidR="003B5FFD" w:rsidRPr="003B5FFD" w:rsidRDefault="003B5FFD" w:rsidP="003B5FFD"/>
    <w:p w14:paraId="62823F97" w14:textId="77777777" w:rsidR="003B5FFD" w:rsidRPr="003B5FFD" w:rsidRDefault="003B5FFD" w:rsidP="003B5FFD"/>
    <w:p w14:paraId="3FDE6574" w14:textId="77777777" w:rsidR="003B5FFD" w:rsidRPr="003B5FFD" w:rsidRDefault="003B5FFD" w:rsidP="003B5FFD"/>
    <w:p w14:paraId="22383534" w14:textId="77777777" w:rsidR="003B5FFD" w:rsidRPr="003B5FFD" w:rsidRDefault="003B5FFD" w:rsidP="003B5FFD"/>
    <w:p w14:paraId="67DBE447" w14:textId="77777777" w:rsidR="003B5FFD" w:rsidRPr="003B5FFD" w:rsidRDefault="003B5FFD" w:rsidP="003B5FFD"/>
    <w:p w14:paraId="73D2C4DC" w14:textId="77777777" w:rsidR="003B5FFD" w:rsidRPr="003B5FFD" w:rsidRDefault="003B5FFD" w:rsidP="003B5FFD"/>
    <w:p w14:paraId="10A2C8F8" w14:textId="77777777" w:rsidR="003B5FFD" w:rsidRPr="003B5FFD" w:rsidRDefault="003B5FFD" w:rsidP="003B5FFD"/>
    <w:p w14:paraId="56D0175E" w14:textId="77777777" w:rsidR="003B5FFD" w:rsidRPr="003B5FFD" w:rsidRDefault="003B5FFD" w:rsidP="003B5FFD"/>
    <w:p w14:paraId="68A448A1" w14:textId="77777777" w:rsidR="003B5FFD" w:rsidRPr="003B5FFD" w:rsidRDefault="003B5FFD" w:rsidP="003B5FFD"/>
    <w:p w14:paraId="22271B64" w14:textId="77777777" w:rsidR="003B5FFD" w:rsidRPr="003B5FFD" w:rsidRDefault="003B5FFD" w:rsidP="003B5FFD"/>
    <w:p w14:paraId="69388F92" w14:textId="77777777" w:rsidR="003B5FFD" w:rsidRPr="003B5FFD" w:rsidRDefault="003B5FFD" w:rsidP="003B5FFD"/>
    <w:p w14:paraId="311DE2FC" w14:textId="77777777" w:rsidR="003B5FFD" w:rsidRDefault="003B5FFD" w:rsidP="003B5FFD"/>
    <w:p w14:paraId="3D738A44" w14:textId="77777777" w:rsidR="003B5FFD" w:rsidRDefault="003B5FFD" w:rsidP="003B5FFD">
      <w:pPr>
        <w:ind w:firstLine="720"/>
      </w:pPr>
    </w:p>
    <w:p w14:paraId="6275AC92" w14:textId="77777777" w:rsidR="003B5FFD" w:rsidRDefault="003B5FFD" w:rsidP="003B5FFD">
      <w:pPr>
        <w:ind w:firstLine="720"/>
      </w:pPr>
    </w:p>
    <w:p w14:paraId="2110042E" w14:textId="77777777" w:rsidR="003B5FFD" w:rsidRDefault="003B5FFD" w:rsidP="003B5FFD">
      <w:pPr>
        <w:ind w:firstLine="720"/>
      </w:pPr>
    </w:p>
    <w:p w14:paraId="2006EB11" w14:textId="77777777" w:rsidR="003B5FFD" w:rsidRDefault="003B5FFD" w:rsidP="003B5FFD">
      <w:pPr>
        <w:ind w:firstLine="720"/>
      </w:pPr>
    </w:p>
    <w:p w14:paraId="4AEB67D6" w14:textId="77777777" w:rsidR="003B5FFD" w:rsidRDefault="003B5FFD" w:rsidP="003B5FFD">
      <w:pPr>
        <w:ind w:firstLine="720"/>
      </w:pPr>
    </w:p>
    <w:p w14:paraId="1DEA5025" w14:textId="77777777" w:rsidR="003B5FFD" w:rsidRDefault="003B5FFD" w:rsidP="003B5FFD">
      <w:pPr>
        <w:ind w:firstLine="720"/>
      </w:pPr>
    </w:p>
    <w:p w14:paraId="53D8F354" w14:textId="77777777" w:rsidR="003B5FFD" w:rsidRDefault="003B5FFD" w:rsidP="003B5FFD">
      <w:pPr>
        <w:ind w:firstLine="720"/>
      </w:pPr>
    </w:p>
    <w:p w14:paraId="0B9E42BB" w14:textId="77777777" w:rsidR="003B5FFD" w:rsidRDefault="003B5FFD" w:rsidP="003B5FFD">
      <w:pPr>
        <w:ind w:firstLine="720"/>
      </w:pPr>
    </w:p>
    <w:p w14:paraId="3614EEF1" w14:textId="1D098AB5" w:rsidR="003B5FFD" w:rsidRDefault="003B5FFD" w:rsidP="003B5FFD">
      <w:pPr>
        <w:pStyle w:val="Heading1"/>
      </w:pPr>
      <w:bookmarkStart w:id="7" w:name="_Toc152588871"/>
      <w:r>
        <w:t>Manage Ingredient Class Testing</w:t>
      </w:r>
      <w:bookmarkEnd w:id="7"/>
      <w:r>
        <w:t xml:space="preserve"> </w:t>
      </w:r>
    </w:p>
    <w:p w14:paraId="2738B8A2" w14:textId="2C2CF12E" w:rsidR="003B5FFD" w:rsidRDefault="003B5FFD" w:rsidP="003B5F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1 - Inserting first element into Ingredient array list</w:t>
      </w:r>
    </w:p>
    <w:p w14:paraId="460FE07D" w14:textId="77777777" w:rsidR="003B5FFD" w:rsidRDefault="003B5FFD" w:rsidP="003B5F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6A23F9BE" w14:textId="77777777" w:rsidR="003B5FFD" w:rsidRDefault="003B5FFD" w:rsidP="003B5F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Before: []</w:t>
      </w:r>
    </w:p>
    <w:p w14:paraId="0130E22B" w14:textId="77777777" w:rsidR="003B5FFD" w:rsidRDefault="003B5FFD" w:rsidP="003B5F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After: Oranges,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4B612D90" w14:textId="77777777" w:rsidR="003B5FFD" w:rsidRDefault="003B5FFD" w:rsidP="003B5FF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1 ++++++++++++++++</w:t>
      </w:r>
    </w:p>
    <w:p w14:paraId="3258066A" w14:textId="77777777" w:rsidR="003B5FFD" w:rsidRDefault="003B5FFD" w:rsidP="003B5FFD"/>
    <w:p w14:paraId="73EA76A4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2 - sorting an Ingredient array list</w:t>
      </w:r>
    </w:p>
    <w:p w14:paraId="04D65E61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2EEF58D3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2F2F693A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Chicken, Tomatoes, Bell Peppers, Apples, Pastry, Ground Meat, Pasta, Rice, Cheese, Bread, Tomato Puree, Sugar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48E48FFD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0374C66A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Sugar, Tomato Puree, Bread, Cheese, Rice, Pasta, Ground Meat, Pastry, Apples, Bell Peppers, Tomatoes, Chicken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31EC7A65" w14:textId="77777777" w:rsidR="008B71CA" w:rsidRDefault="008B71CA" w:rsidP="008B71C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2 ++++++++++++++++</w:t>
      </w:r>
    </w:p>
    <w:p w14:paraId="4F060AA9" w14:textId="77777777" w:rsidR="001E2189" w:rsidRDefault="001E2189" w:rsidP="003B5FFD"/>
    <w:p w14:paraId="6E95FF92" w14:textId="69194EBE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3 - inserting an instance of the Ingredient class into the middle of a sorted Ingredient array list</w:t>
      </w:r>
    </w:p>
    <w:p w14:paraId="0B7A7E67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754FDA5B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1378C3F5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s, Bell Peppers, Bread, Cheese, Chicken, Ground Meat, Pasta, Pastry, Rice, Sugar, Tomato Puree, Tomato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1B023AE3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3F99E8BD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s, Bell Peppers, Bread, Cheese, Chicken, Grapes, Ground Meat, Pasta, Pastry, Rice, Sugar, Tomato Puree, Tomato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0E825F13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3 ++++++++++++++++</w:t>
      </w:r>
    </w:p>
    <w:p w14:paraId="7E9A8FB0" w14:textId="77777777" w:rsidR="00484C22" w:rsidRDefault="00484C22" w:rsidP="003B5FFD"/>
    <w:p w14:paraId="7EDDBA07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4 - inserting an instance of the Ingredient class into the beginning of a sorted Ingredient array list</w:t>
      </w:r>
    </w:p>
    <w:p w14:paraId="1B368978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16447BDD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5C509AC2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s, Bell Peppers, Bread, Cheese, Chicken, Grapes, Ground Meat, Pasta, Pastry, Rice, Sugar, Tomato Puree, Tomato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1B4DFDA3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1A08250B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nchovies, Apples, Bell Peppers, Bread, Cheese, Chicken, Grapes, Ground Meat, Pasta, Pastry, Rice, Sugar, Tomato Puree, Tomato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4581CDC5" w14:textId="77777777" w:rsidR="00484C22" w:rsidRDefault="00484C22" w:rsidP="00484C2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4 ++++++++++++++++</w:t>
      </w:r>
    </w:p>
    <w:p w14:paraId="055D2395" w14:textId="77777777" w:rsidR="00484C22" w:rsidRDefault="00484C22" w:rsidP="003B5FFD"/>
    <w:p w14:paraId="722EDC9E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5 - inserting an instance of the Ingredient class into the end of a sorted Ingredient array list</w:t>
      </w:r>
    </w:p>
    <w:p w14:paraId="0AD29DCD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4CFC7373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0BE5E28A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nchovies, Apples, Bell Peppers, Bread, Cheese, Chicken, Grapes, Ground Meat, Pasta, Pastry, Rice, Sugar, Tomato Puree, Tomato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0D3080DB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18CC184B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nchovies, Apples, Bell Peppers, Bread, Cheese, Chicken, Grapes, Ground Meat, Pasta, Pastry, Rice, Sugar, Tomato Puree, Tomatoes, Walnut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68CCBAB4" w14:textId="77777777" w:rsidR="00472B33" w:rsidRDefault="00472B33" w:rsidP="00472B3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5 ++++++++++++++++</w:t>
      </w:r>
    </w:p>
    <w:p w14:paraId="32F23B07" w14:textId="77777777" w:rsidR="00472B33" w:rsidRDefault="00472B33" w:rsidP="003B5FFD"/>
    <w:p w14:paraId="320C2810" w14:textId="77777777" w:rsidR="00D332C5" w:rsidRDefault="00D332C5" w:rsidP="003B5FFD"/>
    <w:p w14:paraId="4BE17418" w14:textId="77777777" w:rsidR="00D332C5" w:rsidRDefault="00D332C5" w:rsidP="003B5FFD"/>
    <w:p w14:paraId="767B7D6A" w14:textId="77777777" w:rsidR="00D332C5" w:rsidRDefault="00D332C5" w:rsidP="003B5FFD"/>
    <w:p w14:paraId="3B970135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6 - searching for an ID that exists in the Ingredient array list</w:t>
      </w:r>
    </w:p>
    <w:p w14:paraId="2B161E81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0A9D02F3" w14:textId="34D1E708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D being searched for: I1</w:t>
      </w:r>
    </w:p>
    <w:p w14:paraId="4486CDB6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ingredient with this ID has been found !</w:t>
      </w:r>
    </w:p>
    <w:p w14:paraId="028EAA1E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36210310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ID: I1, Ingredient Name: Chicken, Ingredient Food Group: Meats and Poultry - 'Chicken', 'Pork', Calories per 100g/100ml: 78</w:t>
      </w:r>
    </w:p>
    <w:p w14:paraId="2B7F3F34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BA875D2" w14:textId="77777777" w:rsidR="00D332C5" w:rsidRDefault="00D332C5" w:rsidP="00D332C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6 ++++++++++++++++</w:t>
      </w:r>
    </w:p>
    <w:p w14:paraId="6CE8DA70" w14:textId="77777777" w:rsidR="00D332C5" w:rsidRDefault="00D332C5" w:rsidP="003B5FFD"/>
    <w:p w14:paraId="41398C6D" w14:textId="77777777" w:rsidR="00576B44" w:rsidRDefault="00576B44" w:rsidP="00576B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7 - searching for an ID that doesn't exist in the Ingredient array list</w:t>
      </w:r>
    </w:p>
    <w:p w14:paraId="57CD10AE" w14:textId="77777777" w:rsidR="00576B44" w:rsidRDefault="00576B44" w:rsidP="00576B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7105D04E" w14:textId="77777777" w:rsidR="00576B44" w:rsidRDefault="00576B44" w:rsidP="00576B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D being searched for: I99</w:t>
      </w:r>
    </w:p>
    <w:p w14:paraId="07152C29" w14:textId="77777777" w:rsidR="00576B44" w:rsidRDefault="00576B44" w:rsidP="00576B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is ID could not be found</w:t>
      </w:r>
    </w:p>
    <w:p w14:paraId="524BE30E" w14:textId="77777777" w:rsidR="00576B44" w:rsidRDefault="00576B44" w:rsidP="00576B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45278D6" w14:textId="77777777" w:rsidR="00576B44" w:rsidRDefault="00576B44" w:rsidP="00576B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7 ++++++++++++++++</w:t>
      </w:r>
    </w:p>
    <w:p w14:paraId="176FC381" w14:textId="77777777" w:rsidR="00576B44" w:rsidRDefault="00576B44" w:rsidP="003B5FFD"/>
    <w:p w14:paraId="46D20013" w14:textId="77777777" w:rsidR="008D26E3" w:rsidRDefault="008D26E3" w:rsidP="008D2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8 - searching for an ingredient name that is at the beginning of the ingredient array list</w:t>
      </w:r>
    </w:p>
    <w:p w14:paraId="0159A5C8" w14:textId="77777777" w:rsidR="008D26E3" w:rsidRDefault="008D26E3" w:rsidP="008D2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6739AB11" w14:textId="77777777" w:rsidR="008D26E3" w:rsidRDefault="008D26E3" w:rsidP="008D2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being searched for: Anchovies</w:t>
      </w:r>
    </w:p>
    <w:p w14:paraId="2A649AF9" w14:textId="77777777" w:rsidR="008D26E3" w:rsidRDefault="008D26E3" w:rsidP="008D2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ID: I14, Ingredient Name: Anchovies, Ingredient Food Group: Meats and Poultry - 'Chicken', 'Pork', Calories per 100g/100ml: 56</w:t>
      </w:r>
    </w:p>
    <w:p w14:paraId="709A01B2" w14:textId="77777777" w:rsidR="008D26E3" w:rsidRDefault="008D26E3" w:rsidP="008D26E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8 ++++++++++++++++</w:t>
      </w:r>
    </w:p>
    <w:p w14:paraId="5AC07F75" w14:textId="77777777" w:rsidR="008D26E3" w:rsidRDefault="008D26E3" w:rsidP="003B5FFD"/>
    <w:p w14:paraId="19801111" w14:textId="77777777" w:rsidR="00634BB1" w:rsidRDefault="00634BB1" w:rsidP="00634B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9 - searching for an ingredient name that is in the middle ingredient array list</w:t>
      </w:r>
    </w:p>
    <w:p w14:paraId="611B7D0F" w14:textId="77777777" w:rsidR="00634BB1" w:rsidRDefault="00634BB1" w:rsidP="00634B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76999804" w14:textId="77777777" w:rsidR="00634BB1" w:rsidRDefault="00634BB1" w:rsidP="00634B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being searched for: Grapes</w:t>
      </w:r>
    </w:p>
    <w:p w14:paraId="7D69BD0C" w14:textId="77777777" w:rsidR="00634BB1" w:rsidRDefault="00634BB1" w:rsidP="00634B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ID: I13, Ingredient Name: Grapes, Ingredient Food Group: Fruit and Veg - 'Apples', 'Onions', Calories per 100g/100ml: 56</w:t>
      </w:r>
    </w:p>
    <w:p w14:paraId="5C866F44" w14:textId="77777777" w:rsidR="00634BB1" w:rsidRDefault="00634BB1" w:rsidP="00634BB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9 ++++++++++++++++</w:t>
      </w:r>
    </w:p>
    <w:p w14:paraId="779B33AD" w14:textId="77777777" w:rsidR="00634BB1" w:rsidRDefault="00634BB1" w:rsidP="003B5FFD"/>
    <w:p w14:paraId="7124B2E1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10 - searching for an ingredient name that is at the end of ingredient array list</w:t>
      </w:r>
    </w:p>
    <w:p w14:paraId="27EF4A1D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21FB156D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being searched for: Walnuts</w:t>
      </w:r>
    </w:p>
    <w:p w14:paraId="3871B6BD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ID: I15, Ingredient Name: Walnuts, Ingredient Food Group: Cereals - 'flour', 'granola', Calories per 100g/100ml: 56</w:t>
      </w:r>
    </w:p>
    <w:p w14:paraId="7D7C36B7" w14:textId="23528F38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1</w:t>
      </w:r>
      <w:r w:rsidR="009002B8">
        <w:rPr>
          <w:rFonts w:ascii="Courier New" w:hAnsi="Courier New" w:cs="Courier New"/>
          <w:color w:val="EBEBEB"/>
          <w:sz w:val="20"/>
          <w:szCs w:val="20"/>
        </w:rPr>
        <w:t>0</w:t>
      </w:r>
      <w:r>
        <w:rPr>
          <w:rFonts w:ascii="Courier New" w:hAnsi="Courier New" w:cs="Courier New"/>
          <w:color w:val="EBEBEB"/>
          <w:sz w:val="20"/>
          <w:szCs w:val="20"/>
        </w:rPr>
        <w:t xml:space="preserve"> ++++++++++++++++</w:t>
      </w:r>
    </w:p>
    <w:p w14:paraId="1EA8C81E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8988C25" w14:textId="77777777" w:rsidR="0019416A" w:rsidRDefault="0019416A" w:rsidP="003B5FFD"/>
    <w:p w14:paraId="20636A4A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11 - searching for an ingredient name that is not in the ingredient array list</w:t>
      </w:r>
    </w:p>
    <w:p w14:paraId="20F16C35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68D0E021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being searched for: Pineapple</w:t>
      </w:r>
    </w:p>
    <w:p w14:paraId="303338A4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ngredient not found</w:t>
      </w:r>
    </w:p>
    <w:p w14:paraId="3810BF93" w14:textId="77777777" w:rsidR="002D0448" w:rsidRDefault="002D0448" w:rsidP="002D04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11 ++++++++++++++++</w:t>
      </w:r>
    </w:p>
    <w:p w14:paraId="1A393999" w14:textId="77777777" w:rsidR="002D0448" w:rsidRDefault="002D0448" w:rsidP="003B5FFD"/>
    <w:p w14:paraId="40DC9DD9" w14:textId="77777777" w:rsidR="00544BB2" w:rsidRDefault="00544BB2" w:rsidP="003B5FFD"/>
    <w:p w14:paraId="28E969CF" w14:textId="77777777" w:rsidR="00544BB2" w:rsidRDefault="00544BB2" w:rsidP="003B5FFD"/>
    <w:p w14:paraId="457F09B4" w14:textId="77777777" w:rsidR="00544BB2" w:rsidRDefault="00544BB2" w:rsidP="003B5FFD"/>
    <w:p w14:paraId="713178E6" w14:textId="45862866" w:rsidR="00544BB2" w:rsidRDefault="007614F8" w:rsidP="007614F8">
      <w:pPr>
        <w:pStyle w:val="Heading3"/>
      </w:pPr>
      <w:bookmarkStart w:id="8" w:name="_Toc152588872"/>
      <w:r>
        <w:t>Manage Ingredients Corrective Action</w:t>
      </w:r>
      <w:bookmarkEnd w:id="8"/>
      <w:r>
        <w:t xml:space="preserve"> </w:t>
      </w:r>
    </w:p>
    <w:p w14:paraId="4FFDDB01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I_TC2 - sorting an Ingredient array list</w:t>
      </w:r>
    </w:p>
    <w:p w14:paraId="58C78250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78DF25CE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23BA3B83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Chicken, Tomatoes, Bell Peppers, Apples, Pastry, Ground Meat, Pasta, Rice, Cheese, Bread, Tomato Puree, Sugar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3A89C4D1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5250508E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s, Bell Peppers, Bread, Cheese, Chicken, Ground Meat, Pasta, Pastry, Rice, Sugar, Tomato Puree, Tomato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6E2F2E20" w14:textId="77777777" w:rsidR="00204541" w:rsidRDefault="00204541" w:rsidP="0020454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I_TC2 ++++++++++++++++</w:t>
      </w:r>
    </w:p>
    <w:p w14:paraId="6FE9A8C8" w14:textId="77777777" w:rsidR="00204541" w:rsidRDefault="00204541" w:rsidP="00204541"/>
    <w:p w14:paraId="2362C1CE" w14:textId="77777777" w:rsidR="008C1EE1" w:rsidRPr="008C1EE1" w:rsidRDefault="008C1EE1" w:rsidP="008C1EE1"/>
    <w:p w14:paraId="243A43BC" w14:textId="77777777" w:rsidR="008C1EE1" w:rsidRPr="008C1EE1" w:rsidRDefault="008C1EE1" w:rsidP="008C1EE1"/>
    <w:p w14:paraId="7CB4D733" w14:textId="77777777" w:rsidR="008C1EE1" w:rsidRPr="008C1EE1" w:rsidRDefault="008C1EE1" w:rsidP="008C1EE1"/>
    <w:p w14:paraId="59A6A46F" w14:textId="77777777" w:rsidR="008C1EE1" w:rsidRPr="008C1EE1" w:rsidRDefault="008C1EE1" w:rsidP="008C1EE1"/>
    <w:p w14:paraId="20185F05" w14:textId="77777777" w:rsidR="008C1EE1" w:rsidRPr="008C1EE1" w:rsidRDefault="008C1EE1" w:rsidP="008C1EE1"/>
    <w:p w14:paraId="053A9468" w14:textId="77777777" w:rsidR="008C1EE1" w:rsidRPr="008C1EE1" w:rsidRDefault="008C1EE1" w:rsidP="008C1EE1"/>
    <w:p w14:paraId="6DB78BAC" w14:textId="77777777" w:rsidR="008C1EE1" w:rsidRPr="008C1EE1" w:rsidRDefault="008C1EE1" w:rsidP="008C1EE1"/>
    <w:p w14:paraId="1296428E" w14:textId="77777777" w:rsidR="008C1EE1" w:rsidRPr="008C1EE1" w:rsidRDefault="008C1EE1" w:rsidP="008C1EE1"/>
    <w:p w14:paraId="495CB5F4" w14:textId="77777777" w:rsidR="008C1EE1" w:rsidRPr="008C1EE1" w:rsidRDefault="008C1EE1" w:rsidP="008C1EE1"/>
    <w:p w14:paraId="69FD2B0D" w14:textId="77777777" w:rsidR="008C1EE1" w:rsidRPr="008C1EE1" w:rsidRDefault="008C1EE1" w:rsidP="008C1EE1"/>
    <w:p w14:paraId="58055CD6" w14:textId="77777777" w:rsidR="008C1EE1" w:rsidRPr="008C1EE1" w:rsidRDefault="008C1EE1" w:rsidP="008C1EE1"/>
    <w:p w14:paraId="5BBC9230" w14:textId="77777777" w:rsidR="008C1EE1" w:rsidRPr="008C1EE1" w:rsidRDefault="008C1EE1" w:rsidP="008C1EE1"/>
    <w:p w14:paraId="16FCC06D" w14:textId="77777777" w:rsidR="008C1EE1" w:rsidRPr="008C1EE1" w:rsidRDefault="008C1EE1" w:rsidP="008C1EE1"/>
    <w:p w14:paraId="2BA5DE3F" w14:textId="77777777" w:rsidR="008C1EE1" w:rsidRPr="008C1EE1" w:rsidRDefault="008C1EE1" w:rsidP="008C1EE1"/>
    <w:p w14:paraId="1B08FC25" w14:textId="77777777" w:rsidR="008C1EE1" w:rsidRPr="008C1EE1" w:rsidRDefault="008C1EE1" w:rsidP="008C1EE1"/>
    <w:p w14:paraId="08071510" w14:textId="77777777" w:rsidR="008C1EE1" w:rsidRPr="008C1EE1" w:rsidRDefault="008C1EE1" w:rsidP="008C1EE1"/>
    <w:p w14:paraId="5EC80CA9" w14:textId="77777777" w:rsidR="008C1EE1" w:rsidRDefault="008C1EE1" w:rsidP="008C1EE1">
      <w:pPr>
        <w:ind w:firstLine="720"/>
      </w:pPr>
    </w:p>
    <w:p w14:paraId="32B7D2A9" w14:textId="77777777" w:rsidR="008C1EE1" w:rsidRDefault="008C1EE1" w:rsidP="008C1EE1">
      <w:pPr>
        <w:ind w:firstLine="720"/>
      </w:pPr>
    </w:p>
    <w:p w14:paraId="4B1AF132" w14:textId="77777777" w:rsidR="008C1EE1" w:rsidRDefault="008C1EE1" w:rsidP="000E24B0"/>
    <w:p w14:paraId="220823DD" w14:textId="769018FC" w:rsidR="008C1EE1" w:rsidRPr="000E24B0" w:rsidRDefault="008C1EE1" w:rsidP="000E24B0">
      <w:pPr>
        <w:pStyle w:val="Heading1"/>
      </w:pPr>
      <w:bookmarkStart w:id="9" w:name="_Toc152588873"/>
      <w:r w:rsidRPr="000E24B0">
        <w:t>Manage Recipe Integration Testing</w:t>
      </w:r>
      <w:bookmarkEnd w:id="9"/>
    </w:p>
    <w:p w14:paraId="1D624B64" w14:textId="77777777" w:rsidR="00460D81" w:rsidRDefault="00460D81" w:rsidP="00460D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1 - Inserting first element into Recipe array list</w:t>
      </w:r>
    </w:p>
    <w:p w14:paraId="5EF3097A" w14:textId="77777777" w:rsidR="00460D81" w:rsidRDefault="00460D81" w:rsidP="00460D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2CBF7878" w14:textId="77777777" w:rsidR="00460D81" w:rsidRDefault="00460D81" w:rsidP="00460D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ctual Result: </w:t>
      </w:r>
    </w:p>
    <w:p w14:paraId="487D63B1" w14:textId="77777777" w:rsidR="00460D81" w:rsidRDefault="00460D81" w:rsidP="00460D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Before: []</w:t>
      </w:r>
    </w:p>
    <w:p w14:paraId="0D665DD0" w14:textId="77777777" w:rsidR="00460D81" w:rsidRDefault="00460D81" w:rsidP="00460D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lasagn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2B29A63E" w14:textId="77777777" w:rsidR="00460D81" w:rsidRDefault="00460D81" w:rsidP="00460D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1 ++++++++++++++++</w:t>
      </w:r>
    </w:p>
    <w:p w14:paraId="06187E48" w14:textId="77777777" w:rsidR="00460D81" w:rsidRDefault="00460D81" w:rsidP="00460D81"/>
    <w:p w14:paraId="1284576D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>MR_TC2 - sorting a Recipe array list</w:t>
      </w:r>
    </w:p>
    <w:p w14:paraId="7A1AB800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6E11DC2C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3E386DB5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read and cheese, Chicken pasta bake, Chilli, Spaghetti bolognase, Apple Pi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15D59DFC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3F1A8F3C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 Pie, Bread and cheese, Chicken pasta bake, Chilli, Spaghetti bolognas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78F5BD98" w14:textId="77777777" w:rsidR="008D5830" w:rsidRDefault="008D5830" w:rsidP="008D58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2 ++++++++++++++++</w:t>
      </w:r>
    </w:p>
    <w:p w14:paraId="776FAFEA" w14:textId="77777777" w:rsidR="008D5830" w:rsidRDefault="008D5830" w:rsidP="00460D81"/>
    <w:p w14:paraId="6F72AFF2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3 - inserting an instance of the Recipe class into the middle of a sorted Recipe array list</w:t>
      </w:r>
    </w:p>
    <w:p w14:paraId="1DD4D578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090E2E7E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001A5FB5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 Pie, Bread and cheese, Chicken pasta bake, Chilli, Spaghetti bolognas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0ED6649F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51DECE47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 Pie, Bread and cheese, Casserole, Chicken pasta bake, Chilli, Spaghetti bolognas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6B9C4992" w14:textId="77777777" w:rsidR="00154343" w:rsidRDefault="00154343" w:rsidP="001543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3 ++++++++++++++++</w:t>
      </w:r>
    </w:p>
    <w:p w14:paraId="4CB0779C" w14:textId="77777777" w:rsidR="00154343" w:rsidRDefault="00154343" w:rsidP="00460D81"/>
    <w:p w14:paraId="1864BEE2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4 - inserting an instance of the Recipe class into the start of a sorted Recipe array list</w:t>
      </w:r>
    </w:p>
    <w:p w14:paraId="6BFB9840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2E0CB946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392C8D2B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pple Pie, Bread and cheese, Casserole, Chicken pasta bake, Chilli, Spaghetti bolognas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7D30832F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492596BD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ngus Beef, Apple Pie, Bread and cheese, Casserole, Chicken pasta bake, Chilli, Spaghetti bolognas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4214A375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4 ++++++++++++++++</w:t>
      </w:r>
    </w:p>
    <w:p w14:paraId="2FB4DFF5" w14:textId="77777777" w:rsidR="00930587" w:rsidRDefault="00930587" w:rsidP="00460D81"/>
    <w:p w14:paraId="29B9EE5F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5 - inserting an instance of the Recipe class into the end of a sorted Recipe array list</w:t>
      </w:r>
    </w:p>
    <w:p w14:paraId="5CFA7725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0FB9AEF8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fore: </w:t>
      </w:r>
    </w:p>
    <w:p w14:paraId="617A227A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ngus Beef, Apple Pie, Bread and cheese, Casserole, Chicken pasta bake, Chilli, Spaghetti bolognase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25899FFA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fter: </w:t>
      </w:r>
    </w:p>
    <w:p w14:paraId="2BCB04C0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Angus Beef, Apple Pie, Bread and cheese, Casserole, Chicken pasta bake, Chilli, Spaghetti bolognase, Waffles, </w:t>
      </w:r>
      <w:r>
        <w:rPr>
          <w:rFonts w:ascii="Courier New" w:hAnsi="Courier New" w:cs="Courier New"/>
          <w:color w:val="EBEBEB"/>
          <w:sz w:val="20"/>
          <w:szCs w:val="20"/>
        </w:rPr>
        <w:tab/>
      </w:r>
    </w:p>
    <w:p w14:paraId="268205CE" w14:textId="77777777" w:rsidR="00930587" w:rsidRDefault="00930587" w:rsidP="0093058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5 ++++++++++++++++</w:t>
      </w:r>
    </w:p>
    <w:p w14:paraId="07243C38" w14:textId="77777777" w:rsidR="00930587" w:rsidRDefault="00930587" w:rsidP="00460D81"/>
    <w:p w14:paraId="0EF36DD4" w14:textId="77777777" w:rsidR="00F42350" w:rsidRDefault="00F42350" w:rsidP="00460D81"/>
    <w:p w14:paraId="5B4C44F8" w14:textId="77777777" w:rsidR="00F42350" w:rsidRDefault="00F42350" w:rsidP="00460D81"/>
    <w:p w14:paraId="26300BF7" w14:textId="77777777" w:rsidR="00F42350" w:rsidRDefault="00F42350" w:rsidP="00460D81"/>
    <w:p w14:paraId="71320EE6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_TC6 - searching for an ID that exists in the Recipe array list</w:t>
      </w:r>
    </w:p>
    <w:p w14:paraId="28727269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499BEC80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D being searched for: R1</w:t>
      </w:r>
    </w:p>
    <w:p w14:paraId="7DCCD9D7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recipe with this ID has been found !</w:t>
      </w:r>
    </w:p>
    <w:p w14:paraId="36CE0A29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1968A6E1" w14:textId="7ACCA6E1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ID: R1, Recipe Meal Type: Starter</w:t>
      </w:r>
    </w:p>
    <w:p w14:paraId="5ED6D35D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72777784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Name: Bread and cheese, Portion Size: 4 </w:t>
      </w:r>
    </w:p>
    <w:p w14:paraId="6C30EFE6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 xml:space="preserve"> </w:t>
      </w:r>
    </w:p>
    <w:p w14:paraId="2C702897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INGREDIENTS: </w:t>
      </w:r>
    </w:p>
    <w:p w14:paraId="65D20132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Cheese: 50 grams - Grate</w:t>
      </w:r>
    </w:p>
    <w:p w14:paraId="4484BAEC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read: 100 grams - </w:t>
      </w:r>
    </w:p>
    <w:p w14:paraId="3303CED2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34221506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STEPS: </w:t>
      </w:r>
    </w:p>
    <w:p w14:paraId="1A8D4CA4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. Heat bread</w:t>
      </w:r>
    </w:p>
    <w:p w14:paraId="39C1F1AA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. Add cheese to bread</w:t>
      </w:r>
    </w:p>
    <w:p w14:paraId="6060E88A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3. Serve</w:t>
      </w:r>
    </w:p>
    <w:p w14:paraId="00C5D18D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004B26A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otal Calories for recipe: 85</w:t>
      </w:r>
    </w:p>
    <w:p w14:paraId="0F3D5C16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0027330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3909BEF2" w14:textId="77777777" w:rsidR="00F42350" w:rsidRDefault="00F42350" w:rsidP="00F4235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6 ++++++++++++++++</w:t>
      </w:r>
    </w:p>
    <w:p w14:paraId="0B0288EE" w14:textId="77777777" w:rsidR="00F42350" w:rsidRDefault="00F42350" w:rsidP="00460D81">
      <w:pPr>
        <w:rPr>
          <w:b/>
          <w:bCs/>
        </w:rPr>
      </w:pPr>
    </w:p>
    <w:p w14:paraId="6B6BCF74" w14:textId="77777777" w:rsidR="00F42350" w:rsidRDefault="00F42350" w:rsidP="00460D81">
      <w:pPr>
        <w:rPr>
          <w:b/>
          <w:bCs/>
        </w:rPr>
      </w:pPr>
    </w:p>
    <w:p w14:paraId="68E5D030" w14:textId="77777777" w:rsidR="0038268F" w:rsidRDefault="0038268F" w:rsidP="0038268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7 - searching for an ID that doesn't exist in the Recipe array list</w:t>
      </w:r>
    </w:p>
    <w:p w14:paraId="5370ACBC" w14:textId="77777777" w:rsidR="0038268F" w:rsidRDefault="0038268F" w:rsidP="0038268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249F8655" w14:textId="77777777" w:rsidR="0038268F" w:rsidRDefault="0038268F" w:rsidP="0038268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ID being searched for: R99</w:t>
      </w:r>
    </w:p>
    <w:p w14:paraId="16F14326" w14:textId="77777777" w:rsidR="0038268F" w:rsidRDefault="0038268F" w:rsidP="0038268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is ID could not be found</w:t>
      </w:r>
    </w:p>
    <w:p w14:paraId="40A9BB3B" w14:textId="77777777" w:rsidR="0038268F" w:rsidRDefault="0038268F" w:rsidP="0038268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A80A9A3" w14:textId="77777777" w:rsidR="0038268F" w:rsidRDefault="0038268F" w:rsidP="0038268F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7 ++++++++++++++++</w:t>
      </w:r>
    </w:p>
    <w:p w14:paraId="57FA24C9" w14:textId="77777777" w:rsidR="00F42350" w:rsidRPr="00F42350" w:rsidRDefault="00F42350" w:rsidP="00460D81">
      <w:pPr>
        <w:rPr>
          <w:b/>
          <w:bCs/>
        </w:rPr>
      </w:pPr>
    </w:p>
    <w:p w14:paraId="54C027DD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8 - searching for a recipe name that is at the beginning of the Recipe array list</w:t>
      </w:r>
    </w:p>
    <w:p w14:paraId="6AC62BAA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4F86058E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being searched for: Angus Beef</w:t>
      </w:r>
    </w:p>
    <w:p w14:paraId="638FE888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ID: R7, Recipe Meal Type: Main</w:t>
      </w:r>
    </w:p>
    <w:p w14:paraId="22D8A258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6BD8C3E3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Name: Angus Beef, Portion Size: 3 </w:t>
      </w:r>
    </w:p>
    <w:p w14:paraId="75DFC4F6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249407FB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INGREDIENTS: </w:t>
      </w:r>
    </w:p>
    <w:p w14:paraId="5E02F057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Beef: 56 grams - </w:t>
      </w:r>
    </w:p>
    <w:p w14:paraId="31CB1060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Gravy: 56 grams - </w:t>
      </w:r>
    </w:p>
    <w:p w14:paraId="563FF363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6E6905DD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STEPS: </w:t>
      </w:r>
    </w:p>
    <w:p w14:paraId="4E12D483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. cook</w:t>
      </w:r>
    </w:p>
    <w:p w14:paraId="436F8EB7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. eat</w:t>
      </w:r>
    </w:p>
    <w:p w14:paraId="29C2D641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32A231F0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otal Calories for recipe: 36</w:t>
      </w:r>
    </w:p>
    <w:p w14:paraId="1362921E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78C38C7" w14:textId="77777777" w:rsidR="00482381" w:rsidRDefault="00482381" w:rsidP="0048238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8 ++++++++++++++++</w:t>
      </w:r>
    </w:p>
    <w:p w14:paraId="65C92D88" w14:textId="77777777" w:rsidR="008C1EE1" w:rsidRDefault="008C1EE1" w:rsidP="008C1EE1"/>
    <w:p w14:paraId="0C2CFF5E" w14:textId="77777777" w:rsidR="002F0D43" w:rsidRDefault="002F0D43" w:rsidP="008C1EE1"/>
    <w:p w14:paraId="7794B90D" w14:textId="77777777" w:rsidR="002F0D43" w:rsidRDefault="002F0D43" w:rsidP="008C1EE1"/>
    <w:p w14:paraId="5D6911EA" w14:textId="77777777" w:rsidR="002F0D43" w:rsidRDefault="002F0D43" w:rsidP="008C1EE1"/>
    <w:p w14:paraId="4C609BD7" w14:textId="231C64CB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</w:t>
      </w:r>
      <w:r w:rsidR="00FF6CC9">
        <w:rPr>
          <w:rFonts w:ascii="Courier New" w:hAnsi="Courier New" w:cs="Courier New"/>
          <w:color w:val="EBEBEB"/>
          <w:sz w:val="20"/>
          <w:szCs w:val="20"/>
        </w:rPr>
        <w:t>R</w:t>
      </w:r>
      <w:r>
        <w:rPr>
          <w:rFonts w:ascii="Courier New" w:hAnsi="Courier New" w:cs="Courier New"/>
          <w:color w:val="EBEBEB"/>
          <w:sz w:val="20"/>
          <w:szCs w:val="20"/>
        </w:rPr>
        <w:t>_TC9 - searching for a recipe name that is in the middle of the recipe array list</w:t>
      </w:r>
    </w:p>
    <w:p w14:paraId="314755DB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18B588BB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being searched for: Casserole</w:t>
      </w:r>
    </w:p>
    <w:p w14:paraId="074B1D11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ID: R6, Recipe Meal Type: Main</w:t>
      </w:r>
    </w:p>
    <w:p w14:paraId="67A6D251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05DF4FA9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Name: Casserole, Portion Size: 3 </w:t>
      </w:r>
    </w:p>
    <w:p w14:paraId="62FFBEE3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084B0906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lastRenderedPageBreak/>
        <w:t xml:space="preserve">RECIPE INGREDIENTS: </w:t>
      </w:r>
    </w:p>
    <w:p w14:paraId="41A5D6A3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Carrots: 56 grams - </w:t>
      </w:r>
    </w:p>
    <w:p w14:paraId="1228128B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Pork: 56 grams - Peeled</w:t>
      </w:r>
    </w:p>
    <w:p w14:paraId="265C247B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37F04F30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STEPS: </w:t>
      </w:r>
    </w:p>
    <w:p w14:paraId="191AA960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. cook</w:t>
      </w:r>
    </w:p>
    <w:p w14:paraId="2EE07F8C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. eat</w:t>
      </w:r>
    </w:p>
    <w:p w14:paraId="7589F61F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8B4026A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otal Calories for recipe: 36</w:t>
      </w:r>
    </w:p>
    <w:p w14:paraId="3CCD7FCA" w14:textId="77777777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32AC35B6" w14:textId="32A6A3F0" w:rsidR="002F0D43" w:rsidRDefault="002F0D43" w:rsidP="002F0D4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</w:t>
      </w:r>
      <w:r w:rsidR="00FF6CC9">
        <w:rPr>
          <w:rFonts w:ascii="Courier New" w:hAnsi="Courier New" w:cs="Courier New"/>
          <w:color w:val="EBEBEB"/>
          <w:sz w:val="20"/>
          <w:szCs w:val="20"/>
        </w:rPr>
        <w:t>R</w:t>
      </w:r>
      <w:r>
        <w:rPr>
          <w:rFonts w:ascii="Courier New" w:hAnsi="Courier New" w:cs="Courier New"/>
          <w:color w:val="EBEBEB"/>
          <w:sz w:val="20"/>
          <w:szCs w:val="20"/>
        </w:rPr>
        <w:t>_TC9 ++++++++++++++++</w:t>
      </w:r>
    </w:p>
    <w:p w14:paraId="325F3A5B" w14:textId="77777777" w:rsidR="002F0D43" w:rsidRDefault="002F0D43" w:rsidP="008C1EE1"/>
    <w:p w14:paraId="1C0B7FBA" w14:textId="24BD613C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</w:t>
      </w:r>
      <w:r w:rsidR="00FF6CC9">
        <w:rPr>
          <w:rFonts w:ascii="Courier New" w:hAnsi="Courier New" w:cs="Courier New"/>
          <w:color w:val="EBEBEB"/>
          <w:sz w:val="20"/>
          <w:szCs w:val="20"/>
        </w:rPr>
        <w:t>R</w:t>
      </w:r>
      <w:r>
        <w:rPr>
          <w:rFonts w:ascii="Courier New" w:hAnsi="Courier New" w:cs="Courier New"/>
          <w:color w:val="EBEBEB"/>
          <w:sz w:val="20"/>
          <w:szCs w:val="20"/>
        </w:rPr>
        <w:t>_TC10 - searching for a recipe name that is at the end of the recipe array list</w:t>
      </w:r>
    </w:p>
    <w:p w14:paraId="002FC2DD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435345EB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being searched for: Waffles</w:t>
      </w:r>
    </w:p>
    <w:p w14:paraId="6CAE1399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ID: R8, Recipe Meal Type: Main</w:t>
      </w:r>
    </w:p>
    <w:p w14:paraId="6D32CAE4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509E85D6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Name: Waffles, Portion Size: 3 </w:t>
      </w:r>
    </w:p>
    <w:p w14:paraId="6C814A11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37035A86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INGREDIENTS: </w:t>
      </w:r>
    </w:p>
    <w:p w14:paraId="16B49356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Flour: 56 grams - Sifted</w:t>
      </w:r>
    </w:p>
    <w:p w14:paraId="2884F6C0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Eggs: 56 grams - </w:t>
      </w:r>
    </w:p>
    <w:p w14:paraId="0FFAF98C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 </w:t>
      </w:r>
    </w:p>
    <w:p w14:paraId="2A442283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RECIPE STEPS: </w:t>
      </w:r>
    </w:p>
    <w:p w14:paraId="12ECCD57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. cook</w:t>
      </w:r>
    </w:p>
    <w:p w14:paraId="218E3C9A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2. eat</w:t>
      </w:r>
    </w:p>
    <w:p w14:paraId="68B7AA0C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690380D9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otal Calories for recipe: 36</w:t>
      </w:r>
    </w:p>
    <w:p w14:paraId="4672F3A7" w14:textId="77777777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42FA19F2" w14:textId="5DD4E2C1" w:rsidR="00600DCD" w:rsidRDefault="00600DCD" w:rsidP="00600D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</w:t>
      </w:r>
      <w:r w:rsidR="00FF6CC9">
        <w:rPr>
          <w:rFonts w:ascii="Courier New" w:hAnsi="Courier New" w:cs="Courier New"/>
          <w:color w:val="EBEBEB"/>
          <w:sz w:val="20"/>
          <w:szCs w:val="20"/>
        </w:rPr>
        <w:t>R</w:t>
      </w:r>
      <w:r>
        <w:rPr>
          <w:rFonts w:ascii="Courier New" w:hAnsi="Courier New" w:cs="Courier New"/>
          <w:color w:val="EBEBEB"/>
          <w:sz w:val="20"/>
          <w:szCs w:val="20"/>
        </w:rPr>
        <w:t>_TC10 ++++++++++++++++</w:t>
      </w:r>
    </w:p>
    <w:p w14:paraId="046E6C54" w14:textId="77777777" w:rsidR="00600DCD" w:rsidRDefault="00600DCD" w:rsidP="008C1EE1"/>
    <w:p w14:paraId="2549E6D2" w14:textId="77777777" w:rsidR="00CB2812" w:rsidRDefault="00CB2812" w:rsidP="00CB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MR_TC11 - searching for a recipe name that is not in the recipe array list</w:t>
      </w:r>
    </w:p>
    <w:p w14:paraId="1F28CAED" w14:textId="77777777" w:rsidR="00CB2812" w:rsidRDefault="00CB2812" w:rsidP="00CB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++++++++++++++++</w:t>
      </w:r>
    </w:p>
    <w:p w14:paraId="7AFDA842" w14:textId="77777777" w:rsidR="00CB2812" w:rsidRDefault="00CB2812" w:rsidP="00CB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being searched for: Carbonarra</w:t>
      </w:r>
    </w:p>
    <w:p w14:paraId="702CD4B9" w14:textId="77777777" w:rsidR="00CB2812" w:rsidRDefault="00CB2812" w:rsidP="00CB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Recipe not found</w:t>
      </w:r>
    </w:p>
    <w:p w14:paraId="02E9BB04" w14:textId="77777777" w:rsidR="00CB2812" w:rsidRDefault="00CB2812" w:rsidP="00CB28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++++++++++++++++ MR_TC11 ++++++++++</w:t>
      </w:r>
    </w:p>
    <w:p w14:paraId="55EAC26D" w14:textId="77777777" w:rsidR="00CB2812" w:rsidRPr="008C1EE1" w:rsidRDefault="00CB2812" w:rsidP="008C1EE1"/>
    <w:sectPr w:rsidR="00CB2812" w:rsidRPr="008C1E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3FC0" w14:textId="77777777" w:rsidR="00EC20F3" w:rsidRDefault="00EC20F3" w:rsidP="0093190E">
      <w:pPr>
        <w:spacing w:after="0" w:line="240" w:lineRule="auto"/>
      </w:pPr>
      <w:r>
        <w:separator/>
      </w:r>
    </w:p>
  </w:endnote>
  <w:endnote w:type="continuationSeparator" w:id="0">
    <w:p w14:paraId="26EDCBAE" w14:textId="77777777" w:rsidR="00EC20F3" w:rsidRDefault="00EC20F3" w:rsidP="0093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E8E15" w14:textId="0B75763C" w:rsidR="0093190E" w:rsidRDefault="009319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2F16F" w14:textId="77777777" w:rsidR="0093190E" w:rsidRDefault="0093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989B" w14:textId="77777777" w:rsidR="00EC20F3" w:rsidRDefault="00EC20F3" w:rsidP="0093190E">
      <w:pPr>
        <w:spacing w:after="0" w:line="240" w:lineRule="auto"/>
      </w:pPr>
      <w:r>
        <w:separator/>
      </w:r>
    </w:p>
  </w:footnote>
  <w:footnote w:type="continuationSeparator" w:id="0">
    <w:p w14:paraId="426E0DC6" w14:textId="77777777" w:rsidR="00EC20F3" w:rsidRDefault="00EC20F3" w:rsidP="00931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E"/>
    <w:rsid w:val="000247F0"/>
    <w:rsid w:val="000C3FBD"/>
    <w:rsid w:val="000E24B0"/>
    <w:rsid w:val="00120714"/>
    <w:rsid w:val="00154343"/>
    <w:rsid w:val="00191C57"/>
    <w:rsid w:val="0019416A"/>
    <w:rsid w:val="001A6275"/>
    <w:rsid w:val="001E2189"/>
    <w:rsid w:val="001E79B2"/>
    <w:rsid w:val="00201BEE"/>
    <w:rsid w:val="002023BE"/>
    <w:rsid w:val="00204541"/>
    <w:rsid w:val="00243E79"/>
    <w:rsid w:val="002A004A"/>
    <w:rsid w:val="002A26C9"/>
    <w:rsid w:val="002D0448"/>
    <w:rsid w:val="002F0D43"/>
    <w:rsid w:val="002F6857"/>
    <w:rsid w:val="00330653"/>
    <w:rsid w:val="00330BFD"/>
    <w:rsid w:val="00344358"/>
    <w:rsid w:val="00377A9B"/>
    <w:rsid w:val="0038268F"/>
    <w:rsid w:val="003B4F1B"/>
    <w:rsid w:val="003B5FFD"/>
    <w:rsid w:val="00412865"/>
    <w:rsid w:val="00460D81"/>
    <w:rsid w:val="00472B33"/>
    <w:rsid w:val="00482381"/>
    <w:rsid w:val="00484C22"/>
    <w:rsid w:val="004D1C15"/>
    <w:rsid w:val="004F3881"/>
    <w:rsid w:val="00544BB2"/>
    <w:rsid w:val="0056216A"/>
    <w:rsid w:val="00576B44"/>
    <w:rsid w:val="00590458"/>
    <w:rsid w:val="005B3D95"/>
    <w:rsid w:val="005E7CF9"/>
    <w:rsid w:val="00600DCD"/>
    <w:rsid w:val="00603EBD"/>
    <w:rsid w:val="00614EDA"/>
    <w:rsid w:val="0063234E"/>
    <w:rsid w:val="00634BB1"/>
    <w:rsid w:val="00635B7C"/>
    <w:rsid w:val="00655CFD"/>
    <w:rsid w:val="0069274B"/>
    <w:rsid w:val="00694B21"/>
    <w:rsid w:val="006E73F9"/>
    <w:rsid w:val="006F55E0"/>
    <w:rsid w:val="00741D25"/>
    <w:rsid w:val="007614F8"/>
    <w:rsid w:val="00773F99"/>
    <w:rsid w:val="007C32EF"/>
    <w:rsid w:val="007C635C"/>
    <w:rsid w:val="007D2DD6"/>
    <w:rsid w:val="0081165C"/>
    <w:rsid w:val="0081262E"/>
    <w:rsid w:val="008836CE"/>
    <w:rsid w:val="00885500"/>
    <w:rsid w:val="008B3D90"/>
    <w:rsid w:val="008B71CA"/>
    <w:rsid w:val="008C109A"/>
    <w:rsid w:val="008C1EE1"/>
    <w:rsid w:val="008D26E3"/>
    <w:rsid w:val="008D5830"/>
    <w:rsid w:val="008E33A4"/>
    <w:rsid w:val="009002B8"/>
    <w:rsid w:val="00930587"/>
    <w:rsid w:val="0093190E"/>
    <w:rsid w:val="00A01E67"/>
    <w:rsid w:val="00A67AE6"/>
    <w:rsid w:val="00A67EC1"/>
    <w:rsid w:val="00A76C5A"/>
    <w:rsid w:val="00AF3D6F"/>
    <w:rsid w:val="00B5074F"/>
    <w:rsid w:val="00B62127"/>
    <w:rsid w:val="00B63DC8"/>
    <w:rsid w:val="00BA29FB"/>
    <w:rsid w:val="00C63154"/>
    <w:rsid w:val="00CB2812"/>
    <w:rsid w:val="00CB56ED"/>
    <w:rsid w:val="00CF58B1"/>
    <w:rsid w:val="00D07528"/>
    <w:rsid w:val="00D332C5"/>
    <w:rsid w:val="00D64CA5"/>
    <w:rsid w:val="00D72156"/>
    <w:rsid w:val="00DA28A2"/>
    <w:rsid w:val="00DB3711"/>
    <w:rsid w:val="00E159FF"/>
    <w:rsid w:val="00E42B78"/>
    <w:rsid w:val="00E61ECD"/>
    <w:rsid w:val="00E64C3F"/>
    <w:rsid w:val="00E67DE1"/>
    <w:rsid w:val="00E96689"/>
    <w:rsid w:val="00EB45A5"/>
    <w:rsid w:val="00EC20F3"/>
    <w:rsid w:val="00ED16E4"/>
    <w:rsid w:val="00F00A14"/>
    <w:rsid w:val="00F222CF"/>
    <w:rsid w:val="00F42350"/>
    <w:rsid w:val="00F44F09"/>
    <w:rsid w:val="00FA3E9B"/>
    <w:rsid w:val="00FB5D8A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7600"/>
  <w15:chartTrackingRefBased/>
  <w15:docId w15:val="{CFE5BB77-E0C1-47CB-B281-33A585DC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0E"/>
  </w:style>
  <w:style w:type="paragraph" w:styleId="Footer">
    <w:name w:val="footer"/>
    <w:basedOn w:val="Normal"/>
    <w:link w:val="FooterChar"/>
    <w:uiPriority w:val="99"/>
    <w:unhideWhenUsed/>
    <w:rsid w:val="0093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0E"/>
  </w:style>
  <w:style w:type="character" w:customStyle="1" w:styleId="Heading1Char">
    <w:name w:val="Heading 1 Char"/>
    <w:basedOn w:val="DefaultParagraphFont"/>
    <w:link w:val="Heading1"/>
    <w:uiPriority w:val="9"/>
    <w:rsid w:val="00931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90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31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1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9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9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72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21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70BB-5008-4FD3-A3EC-D056FCB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7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iri Taylor</dc:creator>
  <cp:keywords/>
  <dc:description/>
  <cp:lastModifiedBy>Ruairi Taylor</cp:lastModifiedBy>
  <cp:revision>85</cp:revision>
  <dcterms:created xsi:type="dcterms:W3CDTF">2023-11-24T17:16:00Z</dcterms:created>
  <dcterms:modified xsi:type="dcterms:W3CDTF">2023-12-04T15:30:00Z</dcterms:modified>
</cp:coreProperties>
</file>